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C7" w:rsidRPr="001F14C6" w:rsidRDefault="00AF4AC7" w:rsidP="00AF4AC7">
      <w:pPr>
        <w:rPr>
          <w:rFonts w:ascii="Times New Roman" w:hAnsi="Times New Roman"/>
          <w:b/>
          <w:sz w:val="28"/>
          <w:szCs w:val="28"/>
        </w:rPr>
      </w:pPr>
      <w:r w:rsidRPr="001F14C6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AF4AC7" w:rsidRPr="001F14C6" w:rsidRDefault="00AF4AC7" w:rsidP="00AF4AC7">
      <w:pPr>
        <w:rPr>
          <w:rFonts w:ascii="Times New Roman" w:hAnsi="Times New Roman"/>
          <w:sz w:val="28"/>
          <w:szCs w:val="28"/>
        </w:rPr>
      </w:pPr>
      <w:r w:rsidRPr="00FD5147">
        <w:rPr>
          <w:rFonts w:ascii="Times New Roman" w:hAnsi="Times New Roman"/>
          <w:b/>
          <w:sz w:val="24"/>
          <w:szCs w:val="24"/>
        </w:rPr>
        <w:br/>
      </w:r>
      <w:r w:rsidRPr="0075552C"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F14C6">
        <w:rPr>
          <w:rFonts w:ascii="Times New Roman" w:hAnsi="Times New Roman"/>
          <w:b/>
          <w:sz w:val="28"/>
          <w:szCs w:val="28"/>
        </w:rPr>
        <w:t>окружающий мир</w:t>
      </w:r>
    </w:p>
    <w:p w:rsidR="00AF4AC7" w:rsidRDefault="00AF4AC7" w:rsidP="00AF4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552C">
        <w:rPr>
          <w:rFonts w:ascii="Times New Roman" w:hAnsi="Times New Roman"/>
          <w:b/>
          <w:sz w:val="28"/>
          <w:szCs w:val="28"/>
        </w:rPr>
        <w:t>Тема урока</w:t>
      </w:r>
      <w:r w:rsidRPr="004834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4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вери-млекопитающие.</w:t>
      </w:r>
    </w:p>
    <w:p w:rsidR="00AF4AC7" w:rsidRPr="00D51038" w:rsidRDefault="00AF4AC7" w:rsidP="00AF4A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x-none"/>
        </w:rPr>
      </w:pPr>
    </w:p>
    <w:p w:rsidR="00AF4AC7" w:rsidRPr="00B371BF" w:rsidRDefault="00AF4AC7" w:rsidP="00AF4A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1BF">
        <w:rPr>
          <w:rFonts w:ascii="Times New Roman" w:hAnsi="Times New Roman"/>
          <w:b/>
          <w:sz w:val="28"/>
          <w:szCs w:val="28"/>
        </w:rPr>
        <w:t>Цели</w:t>
      </w:r>
      <w:r w:rsidR="00225015">
        <w:rPr>
          <w:rFonts w:ascii="Times New Roman" w:hAnsi="Times New Roman"/>
          <w:sz w:val="28"/>
          <w:szCs w:val="28"/>
        </w:rPr>
        <w:t xml:space="preserve">: - </w:t>
      </w:r>
      <w:proofErr w:type="gramStart"/>
      <w:r w:rsidRPr="00B371BF">
        <w:rPr>
          <w:rFonts w:ascii="Times New Roman" w:hAnsi="Times New Roman"/>
          <w:sz w:val="28"/>
          <w:szCs w:val="28"/>
        </w:rPr>
        <w:t>узнать</w:t>
      </w:r>
      <w:proofErr w:type="gramEnd"/>
      <w:r w:rsidRPr="00B371BF">
        <w:rPr>
          <w:rFonts w:ascii="Times New Roman" w:hAnsi="Times New Roman"/>
          <w:sz w:val="28"/>
          <w:szCs w:val="28"/>
        </w:rPr>
        <w:t xml:space="preserve"> что общего у зверей, почему их называют млекопитающими;</w:t>
      </w:r>
    </w:p>
    <w:p w:rsidR="00AF4AC7" w:rsidRPr="00B371BF" w:rsidRDefault="00AF4AC7" w:rsidP="00AF4A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>-узнать, чем различаются  звери: делятся на диких и домашних</w:t>
      </w:r>
      <w:proofErr w:type="gramStart"/>
      <w:r w:rsidRPr="00B371B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371BF">
        <w:rPr>
          <w:rFonts w:ascii="Times New Roman" w:hAnsi="Times New Roman"/>
          <w:sz w:val="28"/>
          <w:szCs w:val="28"/>
        </w:rPr>
        <w:t xml:space="preserve"> различаются по месту обитания, по способу зимовки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 xml:space="preserve"> </w:t>
      </w:r>
      <w:r w:rsidRPr="00B371BF">
        <w:rPr>
          <w:rFonts w:ascii="Times New Roman" w:hAnsi="Times New Roman"/>
          <w:i/>
          <w:sz w:val="28"/>
          <w:szCs w:val="28"/>
        </w:rPr>
        <w:t>Личностные УУД:</w:t>
      </w:r>
      <w:r w:rsidRPr="00B371BF">
        <w:rPr>
          <w:rFonts w:ascii="Times New Roman" w:hAnsi="Times New Roman"/>
          <w:sz w:val="28"/>
          <w:szCs w:val="28"/>
        </w:rPr>
        <w:t xml:space="preserve"> 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B371BF">
        <w:rPr>
          <w:rFonts w:ascii="Times New Roman" w:hAnsi="Times New Roman"/>
          <w:bCs/>
          <w:color w:val="170E02"/>
          <w:sz w:val="28"/>
          <w:szCs w:val="28"/>
        </w:rPr>
        <w:t>-</w:t>
      </w:r>
      <w:r w:rsidRPr="00B371BF">
        <w:rPr>
          <w:rFonts w:ascii="Times New Roman" w:hAnsi="Times New Roman"/>
          <w:sz w:val="28"/>
          <w:szCs w:val="28"/>
        </w:rPr>
        <w:t xml:space="preserve">действие </w:t>
      </w:r>
      <w:proofErr w:type="spellStart"/>
      <w:r w:rsidRPr="00B371BF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B371BF">
        <w:rPr>
          <w:rFonts w:ascii="Times New Roman" w:hAnsi="Times New Roman"/>
          <w:sz w:val="28"/>
          <w:szCs w:val="28"/>
        </w:rPr>
        <w:t>, ценностное отношение к образовательному процессу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bCs/>
          <w:i/>
          <w:color w:val="170E02"/>
          <w:sz w:val="28"/>
          <w:szCs w:val="28"/>
        </w:rPr>
      </w:pPr>
      <w:proofErr w:type="spellStart"/>
      <w:r w:rsidRPr="00B371BF">
        <w:rPr>
          <w:rFonts w:ascii="Times New Roman" w:hAnsi="Times New Roman"/>
          <w:bCs/>
          <w:i/>
          <w:color w:val="170E02"/>
          <w:sz w:val="28"/>
          <w:szCs w:val="28"/>
        </w:rPr>
        <w:t>Метапредметные</w:t>
      </w:r>
      <w:proofErr w:type="spellEnd"/>
      <w:r w:rsidRPr="00B371BF">
        <w:rPr>
          <w:rFonts w:ascii="Times New Roman" w:hAnsi="Times New Roman"/>
          <w:bCs/>
          <w:i/>
          <w:color w:val="170E02"/>
          <w:sz w:val="28"/>
          <w:szCs w:val="28"/>
        </w:rPr>
        <w:t>: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 xml:space="preserve">- Уметь 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 xml:space="preserve">определять и формулировать цель на уроке с помощью учителя; проговаривать последовательность действий на уроке; уметь высказывать своё предположение на основе работы с материалом учебника;  </w:t>
      </w:r>
      <w:r w:rsidRPr="00B371BF">
        <w:rPr>
          <w:rFonts w:ascii="Times New Roman" w:hAnsi="Times New Roman"/>
          <w:sz w:val="28"/>
          <w:szCs w:val="28"/>
        </w:rPr>
        <w:t>планировать своё действие в соответствии с поставленной задачей;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 xml:space="preserve"> оценивать правильность выполнения действия (</w:t>
      </w:r>
      <w:r w:rsidRPr="00B371BF">
        <w:rPr>
          <w:rFonts w:ascii="Times New Roman" w:hAnsi="Times New Roman"/>
          <w:bCs/>
          <w:i/>
          <w:color w:val="170E02"/>
          <w:sz w:val="28"/>
          <w:szCs w:val="28"/>
        </w:rPr>
        <w:t>Регулятивные УУД)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B371BF">
        <w:rPr>
          <w:rFonts w:ascii="Times New Roman" w:hAnsi="Times New Roman"/>
          <w:bCs/>
          <w:color w:val="170E02"/>
          <w:sz w:val="28"/>
          <w:szCs w:val="28"/>
        </w:rPr>
        <w:t>- Уметь</w:t>
      </w:r>
      <w:r w:rsidRPr="00B371BF">
        <w:rPr>
          <w:rFonts w:ascii="Times New Roman" w:hAnsi="Times New Roman"/>
          <w:bCs/>
          <w:i/>
          <w:color w:val="170E02"/>
          <w:sz w:val="28"/>
          <w:szCs w:val="28"/>
        </w:rPr>
        <w:t xml:space="preserve"> 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>оформлять свои мысли в устной форме;</w:t>
      </w:r>
      <w:r w:rsidRPr="00B371BF">
        <w:rPr>
          <w:rFonts w:ascii="Times New Roman" w:hAnsi="Times New Roman"/>
          <w:b/>
          <w:bCs/>
          <w:i/>
          <w:color w:val="170E02"/>
          <w:sz w:val="28"/>
          <w:szCs w:val="28"/>
        </w:rPr>
        <w:t xml:space="preserve"> 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>слушать и понимать речь других учиться работать в  паре, формулировать собственное мнение и позицию (</w:t>
      </w:r>
      <w:r w:rsidRPr="00B371BF">
        <w:rPr>
          <w:rFonts w:ascii="Times New Roman" w:hAnsi="Times New Roman"/>
          <w:bCs/>
          <w:i/>
          <w:color w:val="170E02"/>
          <w:sz w:val="28"/>
          <w:szCs w:val="28"/>
        </w:rPr>
        <w:t>Коммуникативные УУД)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 xml:space="preserve">- Уметь 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>ориентироваться в своей системе знаний:</w:t>
      </w:r>
      <w:r w:rsidRPr="00B371BF">
        <w:rPr>
          <w:rFonts w:ascii="Times New Roman" w:hAnsi="Times New Roman"/>
          <w:b/>
          <w:bCs/>
          <w:i/>
          <w:color w:val="170E02"/>
          <w:sz w:val="28"/>
          <w:szCs w:val="28"/>
        </w:rPr>
        <w:t xml:space="preserve"> </w:t>
      </w:r>
      <w:r w:rsidRPr="00B371BF">
        <w:rPr>
          <w:rFonts w:ascii="Times New Roman" w:hAnsi="Times New Roman"/>
          <w:bCs/>
          <w:color w:val="170E02"/>
          <w:sz w:val="28"/>
          <w:szCs w:val="28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</w:t>
      </w:r>
      <w:r w:rsidRPr="00B371BF">
        <w:rPr>
          <w:rFonts w:ascii="Times New Roman" w:hAnsi="Times New Roman"/>
          <w:sz w:val="28"/>
          <w:szCs w:val="28"/>
        </w:rPr>
        <w:t xml:space="preserve"> </w:t>
      </w:r>
      <w:r w:rsidRPr="00B371BF">
        <w:rPr>
          <w:rFonts w:ascii="Times New Roman" w:hAnsi="Times New Roman"/>
          <w:i/>
          <w:sz w:val="28"/>
          <w:szCs w:val="28"/>
        </w:rPr>
        <w:t>(Познавательные УУД)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371BF">
        <w:rPr>
          <w:rFonts w:ascii="Times New Roman" w:hAnsi="Times New Roman"/>
          <w:i/>
          <w:sz w:val="28"/>
          <w:szCs w:val="28"/>
        </w:rPr>
        <w:t>Предметные: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>-Понимать значение   «животные», « звери»,  «млекопитающие», «место обитания»,  «дикие», «домашние».</w:t>
      </w:r>
    </w:p>
    <w:p w:rsidR="00AF4AC7" w:rsidRPr="00B371BF" w:rsidRDefault="00AF4AC7" w:rsidP="00AF4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1BF">
        <w:rPr>
          <w:rFonts w:ascii="Times New Roman" w:hAnsi="Times New Roman"/>
          <w:sz w:val="28"/>
          <w:szCs w:val="28"/>
        </w:rPr>
        <w:t>-Знать чем различаются  звери,  чем похожи.</w:t>
      </w:r>
    </w:p>
    <w:p w:rsidR="00AF4AC7" w:rsidRPr="00B371BF" w:rsidRDefault="00AF4AC7" w:rsidP="00AF4AC7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1BF">
        <w:rPr>
          <w:rFonts w:ascii="Times New Roman" w:hAnsi="Times New Roman" w:cs="Times New Roman"/>
          <w:sz w:val="28"/>
          <w:szCs w:val="28"/>
        </w:rPr>
        <w:t>Оборудование:</w:t>
      </w:r>
      <w:r w:rsidRPr="00B371BF">
        <w:rPr>
          <w:color w:val="000000"/>
          <w:sz w:val="28"/>
          <w:szCs w:val="28"/>
          <w:shd w:val="clear" w:color="auto" w:fill="FFFFFF"/>
        </w:rPr>
        <w:t xml:space="preserve"> </w:t>
      </w:r>
      <w:r w:rsidRPr="00B371B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3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</w:t>
      </w:r>
      <w:proofErr w:type="gramStart"/>
      <w:r w:rsidRPr="00B3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(</w:t>
      </w:r>
      <w:proofErr w:type="gramEnd"/>
      <w:r w:rsidRPr="00B3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), карточки; у учащихся – учебник и тетрадь на печатной основе «Окружающий мир. 1 класс» (автор: </w:t>
      </w:r>
      <w:proofErr w:type="gramStart"/>
      <w:r w:rsidRPr="00B37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ова Н.Ф. – УМК «Начальная школа XXI века»).</w:t>
      </w:r>
      <w:proofErr w:type="gramEnd"/>
    </w:p>
    <w:p w:rsidR="00687FEE" w:rsidRPr="00B371BF" w:rsidRDefault="00687FEE">
      <w:pPr>
        <w:rPr>
          <w:sz w:val="28"/>
          <w:szCs w:val="28"/>
        </w:rPr>
      </w:pPr>
    </w:p>
    <w:p w:rsidR="00B4377E" w:rsidRDefault="00B4377E"/>
    <w:p w:rsidR="00B4377E" w:rsidRDefault="00B4377E"/>
    <w:p w:rsidR="00B4377E" w:rsidRDefault="00B4377E"/>
    <w:p w:rsidR="00B4377E" w:rsidRDefault="00B43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2"/>
        <w:gridCol w:w="7716"/>
        <w:gridCol w:w="4368"/>
      </w:tblGrid>
      <w:tr w:rsidR="00B4377E" w:rsidRPr="00096B16" w:rsidTr="00C436F8">
        <w:tc>
          <w:tcPr>
            <w:tcW w:w="2802" w:type="dxa"/>
          </w:tcPr>
          <w:p w:rsidR="00B4377E" w:rsidRPr="00096B16" w:rsidRDefault="009F10E1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7055" w:type="dxa"/>
          </w:tcPr>
          <w:p w:rsidR="00B4377E" w:rsidRPr="00096B16" w:rsidRDefault="009F10E1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929" w:type="dxa"/>
          </w:tcPr>
          <w:p w:rsidR="00B4377E" w:rsidRPr="00096B16" w:rsidRDefault="009F10E1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B4377E" w:rsidRPr="00096B16" w:rsidTr="00C436F8">
        <w:tc>
          <w:tcPr>
            <w:tcW w:w="2802" w:type="dxa"/>
          </w:tcPr>
          <w:p w:rsidR="00952C03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1 Организационный момент</w:t>
            </w:r>
          </w:p>
          <w:p w:rsidR="00952C03" w:rsidRPr="00096B16" w:rsidRDefault="00952C03" w:rsidP="00952C03">
            <w:pPr>
              <w:rPr>
                <w:sz w:val="28"/>
                <w:szCs w:val="28"/>
              </w:rPr>
            </w:pPr>
          </w:p>
          <w:p w:rsidR="00B4377E" w:rsidRPr="00096B16" w:rsidRDefault="00952C03" w:rsidP="00952C03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Мотивация к учебной деятельности</w:t>
            </w:r>
          </w:p>
        </w:tc>
        <w:tc>
          <w:tcPr>
            <w:tcW w:w="7055" w:type="dxa"/>
          </w:tcPr>
          <w:p w:rsidR="00B4377E" w:rsidRPr="00096B16" w:rsidRDefault="00382FA5">
            <w:pPr>
              <w:rPr>
                <w:b/>
                <w:sz w:val="28"/>
                <w:szCs w:val="28"/>
                <w:u w:val="single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t>Девиз урока: «</w:t>
            </w:r>
            <w:proofErr w:type="gramStart"/>
            <w:r w:rsidRPr="00096B16">
              <w:rPr>
                <w:b/>
                <w:sz w:val="28"/>
                <w:szCs w:val="28"/>
                <w:u w:val="single"/>
              </w:rPr>
              <w:t>Знаешь</w:t>
            </w:r>
            <w:proofErr w:type="gramEnd"/>
            <w:r w:rsidRPr="00096B16">
              <w:rPr>
                <w:b/>
                <w:sz w:val="28"/>
                <w:szCs w:val="28"/>
                <w:u w:val="single"/>
              </w:rPr>
              <w:t xml:space="preserve"> говори-, не знаешь- слушай».</w:t>
            </w:r>
          </w:p>
          <w:p w:rsidR="00382FA5" w:rsidRPr="00096B16" w:rsidRDefault="00382FA5">
            <w:pPr>
              <w:rPr>
                <w:b/>
                <w:sz w:val="28"/>
                <w:szCs w:val="28"/>
                <w:u w:val="single"/>
              </w:rPr>
            </w:pPr>
          </w:p>
          <w:p w:rsidR="00382FA5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Ужасно интересно,</w:t>
            </w:r>
          </w:p>
          <w:p w:rsidR="00382FA5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Все, что неизвестно!</w:t>
            </w:r>
          </w:p>
          <w:p w:rsidR="00382FA5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Мы тайны разгадаем</w:t>
            </w:r>
          </w:p>
          <w:p w:rsidR="00382FA5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И мир большой познаем!</w:t>
            </w:r>
          </w:p>
        </w:tc>
        <w:tc>
          <w:tcPr>
            <w:tcW w:w="4929" w:type="dxa"/>
          </w:tcPr>
          <w:p w:rsidR="00B4377E" w:rsidRPr="00096B16" w:rsidRDefault="00382FA5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Настраиваются на урок</w:t>
            </w: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382FA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2 </w:t>
            </w:r>
            <w:r w:rsidR="00952C03" w:rsidRPr="00096B16">
              <w:rPr>
                <w:b/>
                <w:sz w:val="28"/>
                <w:szCs w:val="28"/>
              </w:rPr>
              <w:t xml:space="preserve">Актуализация </w:t>
            </w:r>
            <w:r w:rsidR="00C33CC4" w:rsidRPr="00096B16">
              <w:rPr>
                <w:b/>
                <w:sz w:val="28"/>
                <w:szCs w:val="28"/>
              </w:rPr>
              <w:t xml:space="preserve">опорных </w:t>
            </w:r>
            <w:r w:rsidR="00952C03" w:rsidRPr="00096B16">
              <w:rPr>
                <w:b/>
                <w:sz w:val="28"/>
                <w:szCs w:val="28"/>
              </w:rPr>
              <w:t>знаний</w:t>
            </w:r>
          </w:p>
        </w:tc>
        <w:tc>
          <w:tcPr>
            <w:tcW w:w="7055" w:type="dxa"/>
          </w:tcPr>
          <w:p w:rsidR="00B4377E" w:rsidRPr="00096B16" w:rsidRDefault="00C33CC4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Итак, ребята, мы с вами знаем, что весь животный мир делится на группы. Я вам сейчас буду описывать группы</w:t>
            </w:r>
            <w:proofErr w:type="gramStart"/>
            <w:r w:rsidRPr="00096B16">
              <w:rPr>
                <w:sz w:val="28"/>
                <w:szCs w:val="28"/>
              </w:rPr>
              <w:t xml:space="preserve"> ,</w:t>
            </w:r>
            <w:proofErr w:type="gramEnd"/>
            <w:r w:rsidRPr="00096B16">
              <w:rPr>
                <w:sz w:val="28"/>
                <w:szCs w:val="28"/>
              </w:rPr>
              <w:t xml:space="preserve"> а вы по описанию должны будете отгадать о какой группе животных я говорю.</w:t>
            </w:r>
          </w:p>
          <w:p w:rsidR="00C33CC4" w:rsidRPr="00096B16" w:rsidRDefault="00C33CC4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№1</w:t>
            </w:r>
            <w:r w:rsidRPr="00096B16">
              <w:rPr>
                <w:sz w:val="28"/>
                <w:szCs w:val="28"/>
              </w:rPr>
              <w:t xml:space="preserve">  Наше тело покрыто перьями, у нас одна пара ног, есть клюв и крылья</w:t>
            </w:r>
            <w:proofErr w:type="gramStart"/>
            <w:r w:rsidRPr="00096B16">
              <w:rPr>
                <w:sz w:val="28"/>
                <w:szCs w:val="28"/>
              </w:rPr>
              <w:t>.</w:t>
            </w:r>
            <w:proofErr w:type="gramEnd"/>
            <w:r w:rsidRPr="00096B16">
              <w:rPr>
                <w:sz w:val="28"/>
                <w:szCs w:val="28"/>
              </w:rPr>
              <w:t xml:space="preserve"> (</w:t>
            </w:r>
            <w:proofErr w:type="gramStart"/>
            <w:r w:rsidRPr="00096B16">
              <w:rPr>
                <w:sz w:val="28"/>
                <w:szCs w:val="28"/>
              </w:rPr>
              <w:t>п</w:t>
            </w:r>
            <w:proofErr w:type="gramEnd"/>
            <w:r w:rsidRPr="00096B16">
              <w:rPr>
                <w:sz w:val="28"/>
                <w:szCs w:val="28"/>
              </w:rPr>
              <w:t>тицы)</w:t>
            </w:r>
          </w:p>
          <w:p w:rsidR="00C33CC4" w:rsidRPr="00096B16" w:rsidRDefault="00C33CC4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№2</w:t>
            </w:r>
            <w:proofErr w:type="gramStart"/>
            <w:r w:rsidRPr="00096B16">
              <w:rPr>
                <w:sz w:val="28"/>
                <w:szCs w:val="28"/>
              </w:rPr>
              <w:t xml:space="preserve"> У</w:t>
            </w:r>
            <w:proofErr w:type="gramEnd"/>
            <w:r w:rsidRPr="00096B16">
              <w:rPr>
                <w:sz w:val="28"/>
                <w:szCs w:val="28"/>
              </w:rPr>
              <w:t xml:space="preserve"> нас есть шесть ног, некоторые из нас высоко прыгают, некоторые летают. Мы самая многочисленная группа животных. Многие из нас питаются растениями, но есть и хищники</w:t>
            </w:r>
            <w:proofErr w:type="gramStart"/>
            <w:r w:rsidRPr="00096B16">
              <w:rPr>
                <w:sz w:val="28"/>
                <w:szCs w:val="28"/>
              </w:rPr>
              <w:t>.</w:t>
            </w:r>
            <w:proofErr w:type="gramEnd"/>
            <w:r w:rsidRPr="00096B16">
              <w:rPr>
                <w:sz w:val="28"/>
                <w:szCs w:val="28"/>
              </w:rPr>
              <w:t xml:space="preserve"> (</w:t>
            </w:r>
            <w:proofErr w:type="gramStart"/>
            <w:r w:rsidRPr="00096B16">
              <w:rPr>
                <w:sz w:val="28"/>
                <w:szCs w:val="28"/>
              </w:rPr>
              <w:t>н</w:t>
            </w:r>
            <w:proofErr w:type="gramEnd"/>
            <w:r w:rsidRPr="00096B16">
              <w:rPr>
                <w:sz w:val="28"/>
                <w:szCs w:val="28"/>
              </w:rPr>
              <w:t>асекомые)</w:t>
            </w:r>
          </w:p>
          <w:p w:rsidR="00C33CC4" w:rsidRPr="00096B16" w:rsidRDefault="00C33CC4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№3</w:t>
            </w:r>
            <w:r w:rsidRPr="00096B16">
              <w:rPr>
                <w:sz w:val="28"/>
                <w:szCs w:val="28"/>
              </w:rPr>
              <w:t xml:space="preserve"> Мы живём в воде, вместо ног у нас плавники, а кожа покрыта чешуёй</w:t>
            </w:r>
            <w:proofErr w:type="gramStart"/>
            <w:r w:rsidRPr="00096B16">
              <w:rPr>
                <w:sz w:val="28"/>
                <w:szCs w:val="28"/>
              </w:rPr>
              <w:t>.</w:t>
            </w:r>
            <w:proofErr w:type="gramEnd"/>
            <w:r w:rsidRPr="00096B16">
              <w:rPr>
                <w:sz w:val="28"/>
                <w:szCs w:val="28"/>
              </w:rPr>
              <w:t xml:space="preserve"> (</w:t>
            </w:r>
            <w:proofErr w:type="gramStart"/>
            <w:r w:rsidRPr="00096B16">
              <w:rPr>
                <w:sz w:val="28"/>
                <w:szCs w:val="28"/>
              </w:rPr>
              <w:t>р</w:t>
            </w:r>
            <w:proofErr w:type="gramEnd"/>
            <w:r w:rsidRPr="00096B16">
              <w:rPr>
                <w:sz w:val="28"/>
                <w:szCs w:val="28"/>
              </w:rPr>
              <w:t>ыбы)</w:t>
            </w:r>
          </w:p>
          <w:p w:rsidR="00CD0ADC" w:rsidRPr="00096B16" w:rsidRDefault="00C33CC4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9" w:type="dxa"/>
          </w:tcPr>
          <w:p w:rsidR="00D975DE" w:rsidRPr="00096B16" w:rsidRDefault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D975DE" w:rsidRPr="00096B16" w:rsidRDefault="00D975DE" w:rsidP="00D975DE">
            <w:pPr>
              <w:rPr>
                <w:sz w:val="28"/>
                <w:szCs w:val="28"/>
              </w:rPr>
            </w:pPr>
          </w:p>
          <w:p w:rsidR="00B4377E" w:rsidRPr="00096B16" w:rsidRDefault="00D975DE" w:rsidP="00D975DE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По описанию отгадывают группы животных</w:t>
            </w:r>
          </w:p>
        </w:tc>
      </w:tr>
      <w:tr w:rsidR="00B4377E" w:rsidRPr="00096B16" w:rsidTr="00C436F8">
        <w:tc>
          <w:tcPr>
            <w:tcW w:w="2802" w:type="dxa"/>
          </w:tcPr>
          <w:p w:rsidR="00CD0ADC" w:rsidRPr="00096B16" w:rsidRDefault="00CD0ADC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3. Постановка учебной проблемы, формулирование </w:t>
            </w:r>
          </w:p>
          <w:p w:rsidR="00B4377E" w:rsidRPr="00096B16" w:rsidRDefault="00CD0ADC" w:rsidP="00CD0ADC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темы урока</w:t>
            </w:r>
          </w:p>
        </w:tc>
        <w:tc>
          <w:tcPr>
            <w:tcW w:w="7055" w:type="dxa"/>
          </w:tcPr>
          <w:p w:rsidR="00B4377E" w:rsidRPr="00096B16" w:rsidRDefault="00CD0ADC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 Хорошо, ребята, с этими группами мы разобрались. Их признаки более подробно мы рассмотрим на следующих </w:t>
            </w:r>
            <w:r w:rsidR="006C13F7" w:rsidRPr="00096B16">
              <w:rPr>
                <w:sz w:val="28"/>
                <w:szCs w:val="28"/>
              </w:rPr>
              <w:t>уроках.  Слушаем далее.</w:t>
            </w:r>
          </w:p>
          <w:p w:rsidR="006C13F7" w:rsidRPr="00096B16" w:rsidRDefault="006C13F7">
            <w:pPr>
              <w:rPr>
                <w:sz w:val="28"/>
                <w:szCs w:val="28"/>
              </w:rPr>
            </w:pPr>
          </w:p>
          <w:p w:rsidR="00CD0ADC" w:rsidRPr="00096B16" w:rsidRDefault="00CD0ADC">
            <w:pPr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lastRenderedPageBreak/>
              <w:t xml:space="preserve">№4 </w:t>
            </w:r>
            <w:r w:rsidRPr="00096B16">
              <w:rPr>
                <w:sz w:val="28"/>
                <w:szCs w:val="28"/>
              </w:rPr>
              <w:t>Мы покрыты шерстью</w:t>
            </w:r>
            <w:proofErr w:type="gramStart"/>
            <w:r w:rsidRPr="00096B16">
              <w:rPr>
                <w:sz w:val="28"/>
                <w:szCs w:val="28"/>
              </w:rPr>
              <w:t xml:space="preserve"> ,</w:t>
            </w:r>
            <w:proofErr w:type="gramEnd"/>
            <w:r w:rsidRPr="00096B16">
              <w:rPr>
                <w:sz w:val="28"/>
                <w:szCs w:val="28"/>
              </w:rPr>
              <w:t xml:space="preserve"> у нас две пары ног. Мы бываем травоядными</w:t>
            </w:r>
            <w:r w:rsidR="00F12A04" w:rsidRPr="00096B16">
              <w:rPr>
                <w:sz w:val="28"/>
                <w:szCs w:val="28"/>
              </w:rPr>
              <w:t xml:space="preserve"> насекомоядными </w:t>
            </w:r>
            <w:r w:rsidRPr="00096B16">
              <w:rPr>
                <w:sz w:val="28"/>
                <w:szCs w:val="28"/>
              </w:rPr>
              <w:t xml:space="preserve"> и хищными всеядными (звери)</w:t>
            </w:r>
          </w:p>
        </w:tc>
        <w:tc>
          <w:tcPr>
            <w:tcW w:w="4929" w:type="dxa"/>
          </w:tcPr>
          <w:p w:rsidR="006C13F7" w:rsidRPr="00096B16" w:rsidRDefault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6C13F7" w:rsidRPr="00096B16" w:rsidRDefault="006C13F7" w:rsidP="006C13F7">
            <w:pPr>
              <w:rPr>
                <w:sz w:val="28"/>
                <w:szCs w:val="28"/>
              </w:rPr>
            </w:pPr>
          </w:p>
          <w:p w:rsidR="00B4377E" w:rsidRPr="00096B16" w:rsidRDefault="006C13F7" w:rsidP="006C13F7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Звери</w:t>
            </w:r>
          </w:p>
        </w:tc>
      </w:tr>
      <w:tr w:rsidR="00B4377E" w:rsidRPr="00096B16" w:rsidTr="00C436F8">
        <w:tc>
          <w:tcPr>
            <w:tcW w:w="2802" w:type="dxa"/>
          </w:tcPr>
          <w:p w:rsidR="00792C30" w:rsidRPr="00096B16" w:rsidRDefault="00792C30" w:rsidP="00E75013">
            <w:pPr>
              <w:rPr>
                <w:sz w:val="28"/>
                <w:szCs w:val="28"/>
              </w:rPr>
            </w:pPr>
          </w:p>
          <w:p w:rsidR="00B4377E" w:rsidRPr="00096B16" w:rsidRDefault="00792C30" w:rsidP="00E75013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4. Открытие новых знаний</w:t>
            </w: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5. Включен</w:t>
            </w:r>
            <w:r w:rsidR="00DE07C5" w:rsidRPr="00096B16">
              <w:rPr>
                <w:b/>
                <w:sz w:val="28"/>
                <w:szCs w:val="28"/>
              </w:rPr>
              <w:t xml:space="preserve">ие в систему знаний и закрепление </w:t>
            </w: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  <w:p w:rsidR="00DA086E" w:rsidRPr="00096B16" w:rsidRDefault="00DA086E" w:rsidP="00E75013">
            <w:pPr>
              <w:rPr>
                <w:b/>
                <w:sz w:val="28"/>
                <w:szCs w:val="28"/>
              </w:rPr>
            </w:pPr>
          </w:p>
        </w:tc>
        <w:tc>
          <w:tcPr>
            <w:tcW w:w="7055" w:type="dxa"/>
          </w:tcPr>
          <w:p w:rsidR="003E09C6" w:rsidRPr="00096B16" w:rsidRDefault="003234D6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lastRenderedPageBreak/>
              <w:t>-Вот о них-то мы сегодня и поговорим</w:t>
            </w:r>
            <w:r w:rsidR="00022DA0" w:rsidRPr="00096B16">
              <w:rPr>
                <w:sz w:val="28"/>
                <w:szCs w:val="28"/>
              </w:rPr>
              <w:t xml:space="preserve">. </w:t>
            </w:r>
            <w:r w:rsidR="003E09C6" w:rsidRPr="00096B16">
              <w:rPr>
                <w:sz w:val="28"/>
                <w:szCs w:val="28"/>
              </w:rPr>
              <w:t>Нам надо выяснить</w:t>
            </w:r>
            <w:r w:rsidR="00B0153E" w:rsidRPr="00096B16">
              <w:rPr>
                <w:sz w:val="28"/>
                <w:szCs w:val="28"/>
              </w:rPr>
              <w:t xml:space="preserve">, </w:t>
            </w:r>
            <w:r w:rsidR="003E09C6" w:rsidRPr="00096B16">
              <w:rPr>
                <w:sz w:val="28"/>
                <w:szCs w:val="28"/>
              </w:rPr>
              <w:t xml:space="preserve"> почему же учёные объединили их в одну группу «ЗВЕРИ»</w:t>
            </w:r>
            <w:r w:rsidR="009749AC" w:rsidRPr="00096B16">
              <w:rPr>
                <w:sz w:val="28"/>
                <w:szCs w:val="28"/>
              </w:rPr>
              <w:t>, а для этого надо ответить на вопросы:</w:t>
            </w:r>
          </w:p>
          <w:p w:rsidR="009749AC" w:rsidRPr="00096B16" w:rsidRDefault="009749AC" w:rsidP="00E75013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t>Запись на доске</w:t>
            </w:r>
            <w:r w:rsidRPr="00096B16">
              <w:rPr>
                <w:b/>
                <w:sz w:val="28"/>
                <w:szCs w:val="28"/>
              </w:rPr>
              <w:t>:</w:t>
            </w:r>
          </w:p>
          <w:p w:rsidR="009749AC" w:rsidRPr="00096B16" w:rsidRDefault="009749AC" w:rsidP="00E75013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1. Что общего у зверей?</w:t>
            </w:r>
          </w:p>
          <w:p w:rsidR="009749AC" w:rsidRPr="00096B16" w:rsidRDefault="009749AC" w:rsidP="00E75013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2. В чем их различие?</w:t>
            </w:r>
          </w:p>
          <w:p w:rsidR="00B4377E" w:rsidRPr="00096B16" w:rsidRDefault="00B4377E" w:rsidP="00E75013">
            <w:pPr>
              <w:rPr>
                <w:b/>
                <w:sz w:val="28"/>
                <w:szCs w:val="28"/>
              </w:rPr>
            </w:pPr>
          </w:p>
          <w:p w:rsidR="006C13F7" w:rsidRPr="00096B16" w:rsidRDefault="006C13F7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Кто знает, почему их называют млекопитающие?</w:t>
            </w:r>
          </w:p>
          <w:p w:rsidR="006C13F7" w:rsidRPr="00096B16" w:rsidRDefault="006C13F7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В древности слово «молоко» называли «млеко», отсюда и пошло название – млекопитающие</w:t>
            </w:r>
          </w:p>
          <w:p w:rsidR="002C548A" w:rsidRPr="00096B16" w:rsidRDefault="006C13F7" w:rsidP="003E09C6">
            <w:pPr>
              <w:rPr>
                <w:b/>
                <w:sz w:val="28"/>
                <w:szCs w:val="28"/>
                <w:u w:val="single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t>М</w:t>
            </w:r>
            <w:r w:rsidR="003E09C6" w:rsidRPr="00096B16">
              <w:rPr>
                <w:b/>
                <w:sz w:val="28"/>
                <w:szCs w:val="28"/>
                <w:u w:val="single"/>
              </w:rPr>
              <w:t>ЛЕКО+ПИТАНИЕ+ЮЩИЕ= МЛЕКОПИТАЮЩИЕ</w:t>
            </w:r>
          </w:p>
          <w:p w:rsidR="006C13F7" w:rsidRPr="00096B16" w:rsidRDefault="006C13F7" w:rsidP="006C13F7">
            <w:pPr>
              <w:pStyle w:val="a4"/>
              <w:rPr>
                <w:b/>
                <w:sz w:val="28"/>
                <w:szCs w:val="28"/>
              </w:rPr>
            </w:pPr>
          </w:p>
          <w:p w:rsidR="0057143E" w:rsidRPr="00096B16" w:rsidRDefault="003E09C6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Скажите, что общего у зверей в появлении детенышей? </w:t>
            </w:r>
          </w:p>
          <w:p w:rsidR="003E09C6" w:rsidRPr="00096B16" w:rsidRDefault="009749AC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Я буду права, если скажу, что собака откладывает яйца, высиживает их и из них появляются маленькие щенята?</w:t>
            </w:r>
          </w:p>
          <w:p w:rsidR="009749AC" w:rsidRPr="00096B16" w:rsidRDefault="009749AC" w:rsidP="00E75013">
            <w:pPr>
              <w:pStyle w:val="a4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ВЫВОД</w:t>
            </w:r>
          </w:p>
          <w:p w:rsidR="009749AC" w:rsidRPr="00096B16" w:rsidRDefault="009749AC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Итак, почему </w:t>
            </w:r>
            <w:r w:rsidR="00413400" w:rsidRPr="00096B16">
              <w:rPr>
                <w:sz w:val="28"/>
                <w:szCs w:val="28"/>
              </w:rPr>
              <w:t>их объединили ученые в одну группу?</w:t>
            </w:r>
          </w:p>
          <w:p w:rsidR="00413400" w:rsidRPr="00096B16" w:rsidRDefault="00413400" w:rsidP="00E75013">
            <w:pPr>
              <w:pStyle w:val="a4"/>
              <w:rPr>
                <w:sz w:val="28"/>
                <w:szCs w:val="28"/>
              </w:rPr>
            </w:pPr>
          </w:p>
          <w:p w:rsidR="00792C30" w:rsidRPr="00096B16" w:rsidRDefault="00792C30" w:rsidP="00E7501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Работа с загадками</w:t>
            </w:r>
          </w:p>
          <w:p w:rsidR="00D975DE" w:rsidRPr="00096B16" w:rsidRDefault="00792C30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 </w:t>
            </w:r>
            <w:r w:rsidR="00D975DE" w:rsidRPr="00096B16">
              <w:rPr>
                <w:sz w:val="28"/>
                <w:szCs w:val="28"/>
              </w:rPr>
              <w:t xml:space="preserve">Давайте из предлагаемых мною загадок отгадаем хорошо знакомых  вам животных </w:t>
            </w:r>
            <w:r w:rsidR="008718BE" w:rsidRPr="00096B16">
              <w:rPr>
                <w:sz w:val="28"/>
                <w:szCs w:val="28"/>
              </w:rPr>
              <w:t xml:space="preserve"> </w:t>
            </w:r>
            <w:proofErr w:type="gramStart"/>
            <w:r w:rsidR="008718BE" w:rsidRPr="00096B16">
              <w:rPr>
                <w:sz w:val="28"/>
                <w:szCs w:val="28"/>
              </w:rPr>
              <w:t xml:space="preserve">( </w:t>
            </w:r>
            <w:proofErr w:type="gramEnd"/>
            <w:r w:rsidR="008718BE" w:rsidRPr="00096B16">
              <w:rPr>
                <w:sz w:val="28"/>
                <w:szCs w:val="28"/>
              </w:rPr>
              <w:t>на доске картинки животных)</w:t>
            </w: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F01ADC" w:rsidRPr="00096B16" w:rsidRDefault="00F01ADC" w:rsidP="00E75013">
            <w:pPr>
              <w:pStyle w:val="a4"/>
              <w:rPr>
                <w:sz w:val="28"/>
                <w:szCs w:val="28"/>
              </w:rPr>
            </w:pPr>
          </w:p>
          <w:p w:rsidR="00F01ADC" w:rsidRPr="00096B16" w:rsidRDefault="008718BE" w:rsidP="00B17BC3">
            <w:pPr>
              <w:pStyle w:val="a4"/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Кто, забыв тревоги,</w:t>
            </w:r>
          </w:p>
          <w:p w:rsidR="008718BE" w:rsidRPr="00096B16" w:rsidRDefault="00B17BC3" w:rsidP="00B17BC3">
            <w:pPr>
              <w:pStyle w:val="a4"/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</w:t>
            </w:r>
            <w:r w:rsidR="007949D4" w:rsidRPr="00096B16">
              <w:rPr>
                <w:sz w:val="28"/>
                <w:szCs w:val="28"/>
              </w:rPr>
              <w:t>Спит в своей берлоге?</w:t>
            </w:r>
          </w:p>
          <w:p w:rsidR="00D975DE" w:rsidRPr="00096B16" w:rsidRDefault="00D975DE" w:rsidP="00B17BC3">
            <w:pPr>
              <w:pStyle w:val="a4"/>
              <w:jc w:val="center"/>
              <w:rPr>
                <w:sz w:val="28"/>
                <w:szCs w:val="28"/>
              </w:rPr>
            </w:pPr>
          </w:p>
          <w:p w:rsidR="00F01ADC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</w:t>
            </w:r>
            <w:r w:rsidR="00C73AE7" w:rsidRPr="00096B16">
              <w:rPr>
                <w:sz w:val="28"/>
                <w:szCs w:val="28"/>
              </w:rPr>
              <w:t>Кто зимой холодной</w:t>
            </w:r>
          </w:p>
          <w:p w:rsidR="00C73AE7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    </w:t>
            </w:r>
            <w:r w:rsidR="00C73AE7" w:rsidRPr="00096B16">
              <w:rPr>
                <w:sz w:val="28"/>
                <w:szCs w:val="28"/>
              </w:rPr>
              <w:t>Ходит злой, голодный?</w:t>
            </w:r>
          </w:p>
          <w:p w:rsidR="00D975DE" w:rsidRPr="00096B16" w:rsidRDefault="00D975DE" w:rsidP="00B17BC3">
            <w:pPr>
              <w:pStyle w:val="a4"/>
              <w:jc w:val="center"/>
              <w:rPr>
                <w:sz w:val="28"/>
                <w:szCs w:val="28"/>
              </w:rPr>
            </w:pPr>
          </w:p>
          <w:p w:rsidR="00D975DE" w:rsidRPr="00096B16" w:rsidRDefault="008718BE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Что за </w:t>
            </w:r>
            <w:proofErr w:type="spellStart"/>
            <w:r w:rsidRPr="00096B16">
              <w:rPr>
                <w:sz w:val="28"/>
                <w:szCs w:val="28"/>
              </w:rPr>
              <w:t>коняшки</w:t>
            </w:r>
            <w:proofErr w:type="spellEnd"/>
          </w:p>
          <w:p w:rsidR="008718BE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</w:t>
            </w:r>
            <w:r w:rsidR="007949D4" w:rsidRPr="00096B16">
              <w:rPr>
                <w:sz w:val="28"/>
                <w:szCs w:val="28"/>
              </w:rPr>
              <w:t>На всех тельняшки?</w:t>
            </w:r>
          </w:p>
          <w:p w:rsidR="008718BE" w:rsidRPr="00096B16" w:rsidRDefault="008718BE" w:rsidP="00B17BC3">
            <w:pPr>
              <w:jc w:val="center"/>
              <w:rPr>
                <w:sz w:val="28"/>
                <w:szCs w:val="28"/>
              </w:rPr>
            </w:pPr>
          </w:p>
          <w:p w:rsidR="008718BE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</w:t>
            </w:r>
            <w:r w:rsidR="00C73AE7" w:rsidRPr="00096B16">
              <w:rPr>
                <w:sz w:val="28"/>
                <w:szCs w:val="28"/>
              </w:rPr>
              <w:t>Хвост пушистый,</w:t>
            </w:r>
          </w:p>
          <w:p w:rsidR="00C73AE7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</w:t>
            </w:r>
            <w:r w:rsidR="00C73AE7" w:rsidRPr="00096B16">
              <w:rPr>
                <w:sz w:val="28"/>
                <w:szCs w:val="28"/>
              </w:rPr>
              <w:t>Мех золотистый,</w:t>
            </w:r>
          </w:p>
          <w:p w:rsidR="00C73AE7" w:rsidRPr="00096B16" w:rsidRDefault="00C73AE7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В лесу живёт,</w:t>
            </w:r>
          </w:p>
          <w:p w:rsidR="00C73AE7" w:rsidRPr="00096B16" w:rsidRDefault="00B17BC3" w:rsidP="00B17BC3">
            <w:pPr>
              <w:jc w:val="center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  </w:t>
            </w:r>
            <w:r w:rsidR="00C73AE7" w:rsidRPr="00096B16">
              <w:rPr>
                <w:sz w:val="28"/>
                <w:szCs w:val="28"/>
              </w:rPr>
              <w:t>В деревне кур крадёт</w:t>
            </w:r>
          </w:p>
          <w:p w:rsidR="008718BE" w:rsidRPr="00096B16" w:rsidRDefault="008718BE" w:rsidP="00B17BC3">
            <w:pPr>
              <w:jc w:val="center"/>
              <w:rPr>
                <w:sz w:val="28"/>
                <w:szCs w:val="28"/>
              </w:rPr>
            </w:pPr>
          </w:p>
          <w:p w:rsidR="00D975DE" w:rsidRPr="00096B16" w:rsidRDefault="00D975DE" w:rsidP="00E75013">
            <w:pPr>
              <w:pStyle w:val="a4"/>
              <w:rPr>
                <w:sz w:val="28"/>
                <w:szCs w:val="28"/>
              </w:rPr>
            </w:pPr>
          </w:p>
          <w:p w:rsidR="00D975DE" w:rsidRPr="00096B16" w:rsidRDefault="00D975DE" w:rsidP="00E75013">
            <w:pPr>
              <w:pStyle w:val="a4"/>
              <w:rPr>
                <w:sz w:val="28"/>
                <w:szCs w:val="28"/>
              </w:rPr>
            </w:pPr>
          </w:p>
          <w:p w:rsidR="00D975DE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А теперь давайте представим</w:t>
            </w:r>
            <w:proofErr w:type="gramStart"/>
            <w:r w:rsidRPr="00096B16">
              <w:rPr>
                <w:sz w:val="28"/>
                <w:szCs w:val="28"/>
              </w:rPr>
              <w:t xml:space="preserve"> ,</w:t>
            </w:r>
            <w:proofErr w:type="gramEnd"/>
            <w:r w:rsidRPr="00096B16">
              <w:rPr>
                <w:sz w:val="28"/>
                <w:szCs w:val="28"/>
              </w:rPr>
              <w:t xml:space="preserve"> что вы гладите этих детенышей этих зверей</w:t>
            </w:r>
          </w:p>
          <w:p w:rsidR="00C73AE7" w:rsidRPr="00096B16" w:rsidRDefault="00C73AE7" w:rsidP="00E75013">
            <w:pPr>
              <w:pStyle w:val="a4"/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У медведя – медвежонка</w:t>
            </w:r>
          </w:p>
          <w:p w:rsidR="007949D4" w:rsidRPr="00096B16" w:rsidRDefault="00C73AE7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У  волка - волчонок</w:t>
            </w: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У зебры – </w:t>
            </w:r>
            <w:proofErr w:type="spellStart"/>
            <w:r w:rsidRPr="00096B16">
              <w:rPr>
                <w:sz w:val="28"/>
                <w:szCs w:val="28"/>
              </w:rPr>
              <w:t>зебренка</w:t>
            </w:r>
            <w:proofErr w:type="spellEnd"/>
          </w:p>
          <w:p w:rsidR="007949D4" w:rsidRPr="00096B16" w:rsidRDefault="005518F7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У  лисы - лисёнок</w:t>
            </w: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Что вы ощущаете под рукой? </w:t>
            </w: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lastRenderedPageBreak/>
              <w:t>Правильно, волосяной покров.</w:t>
            </w: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Кто же сделает вывод – что общего у зверей?</w:t>
            </w:r>
          </w:p>
          <w:p w:rsidR="00146D5F" w:rsidRPr="00096B16" w:rsidRDefault="00146D5F" w:rsidP="00E75013">
            <w:pPr>
              <w:pStyle w:val="a4"/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Для чего он им?</w:t>
            </w: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Правильно, ребята</w:t>
            </w:r>
            <w:r w:rsidR="00DB6145" w:rsidRPr="00096B16">
              <w:rPr>
                <w:sz w:val="28"/>
                <w:szCs w:val="28"/>
              </w:rPr>
              <w:t>, причем</w:t>
            </w:r>
            <w:r w:rsidRPr="00096B16">
              <w:rPr>
                <w:sz w:val="28"/>
                <w:szCs w:val="28"/>
              </w:rPr>
              <w:t xml:space="preserve">, чем севернее живёт зверь, тем у него </w:t>
            </w:r>
            <w:r w:rsidR="00DB6145" w:rsidRPr="00096B16">
              <w:rPr>
                <w:sz w:val="28"/>
                <w:szCs w:val="28"/>
              </w:rPr>
              <w:t>гуще и теплее мех.</w:t>
            </w:r>
          </w:p>
          <w:p w:rsidR="00DB6145" w:rsidRPr="00096B16" w:rsidRDefault="00DB6145" w:rsidP="00E75013">
            <w:pPr>
              <w:pStyle w:val="a4"/>
              <w:rPr>
                <w:sz w:val="28"/>
                <w:szCs w:val="28"/>
              </w:rPr>
            </w:pPr>
          </w:p>
          <w:p w:rsidR="00DB6145" w:rsidRPr="00096B16" w:rsidRDefault="00DB6145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 А что вы скажете </w:t>
            </w:r>
            <w:proofErr w:type="gramStart"/>
            <w:r w:rsidRPr="00096B16">
              <w:rPr>
                <w:sz w:val="28"/>
                <w:szCs w:val="28"/>
              </w:rPr>
              <w:t>про</w:t>
            </w:r>
            <w:proofErr w:type="gramEnd"/>
            <w:r w:rsidRPr="00096B16">
              <w:rPr>
                <w:sz w:val="28"/>
                <w:szCs w:val="28"/>
              </w:rPr>
              <w:t xml:space="preserve"> </w:t>
            </w:r>
            <w:proofErr w:type="gramStart"/>
            <w:r w:rsidRPr="00096B16">
              <w:rPr>
                <w:sz w:val="28"/>
                <w:szCs w:val="28"/>
              </w:rPr>
              <w:t>такого</w:t>
            </w:r>
            <w:proofErr w:type="gramEnd"/>
            <w:r w:rsidRPr="00096B16">
              <w:rPr>
                <w:sz w:val="28"/>
                <w:szCs w:val="28"/>
              </w:rPr>
              <w:t xml:space="preserve"> зверя?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</w:p>
          <w:p w:rsidR="007949D4" w:rsidRPr="00096B16" w:rsidRDefault="000A059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Вот иголки и булавки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Выползают из-под лавки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На меня они глядят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Молока они хотят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</w:p>
          <w:p w:rsidR="000A0594" w:rsidRPr="00096B16" w:rsidRDefault="005518F7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Да, это ёж. </w:t>
            </w:r>
            <w:r w:rsidR="000A0594" w:rsidRPr="00096B16">
              <w:rPr>
                <w:sz w:val="28"/>
                <w:szCs w:val="28"/>
              </w:rPr>
              <w:t>Колючки ежа и дикобраза – это видоизменившиеся волосы</w:t>
            </w:r>
            <w:r w:rsidR="009249C1" w:rsidRPr="00096B16">
              <w:rPr>
                <w:sz w:val="28"/>
                <w:szCs w:val="28"/>
              </w:rPr>
              <w:t>.</w:t>
            </w:r>
            <w:r w:rsidRPr="00096B16">
              <w:rPr>
                <w:sz w:val="28"/>
                <w:szCs w:val="28"/>
              </w:rPr>
              <w:t xml:space="preserve"> И это тоже зверь.</w:t>
            </w:r>
          </w:p>
          <w:p w:rsidR="000A0594" w:rsidRPr="00096B16" w:rsidRDefault="000A0594" w:rsidP="00E75013">
            <w:pPr>
              <w:pStyle w:val="a4"/>
              <w:rPr>
                <w:sz w:val="28"/>
                <w:szCs w:val="28"/>
              </w:rPr>
            </w:pPr>
          </w:p>
          <w:p w:rsidR="000A0594" w:rsidRPr="00096B16" w:rsidRDefault="005518F7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А  к какой группе можно соотнест</w:t>
            </w:r>
            <w:r w:rsidR="009A756C" w:rsidRPr="00096B16">
              <w:rPr>
                <w:sz w:val="28"/>
                <w:szCs w:val="28"/>
              </w:rPr>
              <w:t>и тюленя, дельфина, кита, нерпу, моржа?</w:t>
            </w:r>
          </w:p>
          <w:p w:rsidR="009A756C" w:rsidRPr="00096B16" w:rsidRDefault="009A756C" w:rsidP="00E75013">
            <w:pPr>
              <w:pStyle w:val="a4"/>
              <w:rPr>
                <w:sz w:val="28"/>
                <w:szCs w:val="28"/>
              </w:rPr>
            </w:pPr>
          </w:p>
          <w:p w:rsidR="005518F7" w:rsidRPr="00096B16" w:rsidRDefault="009A756C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Есть ли у них волосяной покров?</w:t>
            </w:r>
          </w:p>
          <w:p w:rsidR="009A756C" w:rsidRPr="00096B16" w:rsidRDefault="009A756C" w:rsidP="00E75013">
            <w:pPr>
              <w:pStyle w:val="a4"/>
              <w:rPr>
                <w:sz w:val="28"/>
                <w:szCs w:val="28"/>
              </w:rPr>
            </w:pPr>
          </w:p>
          <w:p w:rsidR="00C73AE7" w:rsidRPr="00096B16" w:rsidRDefault="000A0594" w:rsidP="00146D5F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Это морские звери, под кожей у них толстый слой жира, который защищает их от холода</w:t>
            </w:r>
          </w:p>
          <w:p w:rsidR="00146D5F" w:rsidRPr="00096B16" w:rsidRDefault="00146D5F" w:rsidP="00146D5F">
            <w:pPr>
              <w:pStyle w:val="a4"/>
              <w:rPr>
                <w:sz w:val="28"/>
                <w:szCs w:val="28"/>
              </w:rPr>
            </w:pPr>
          </w:p>
          <w:p w:rsidR="007B1B28" w:rsidRPr="00096B16" w:rsidRDefault="00146D5F" w:rsidP="00146D5F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_ Давайте прочитаем, как об этом нам пишет </w:t>
            </w:r>
          </w:p>
          <w:p w:rsidR="00146D5F" w:rsidRPr="00096B16" w:rsidRDefault="007B1B28" w:rsidP="00146D5F">
            <w:pPr>
              <w:pStyle w:val="a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У</w:t>
            </w:r>
            <w:r w:rsidR="00146D5F" w:rsidRPr="00096B16">
              <w:rPr>
                <w:sz w:val="28"/>
                <w:szCs w:val="28"/>
              </w:rPr>
              <w:t>чебник</w:t>
            </w:r>
          </w:p>
          <w:p w:rsidR="00296471" w:rsidRPr="00096B16" w:rsidRDefault="00296471" w:rsidP="00146D5F">
            <w:pPr>
              <w:pStyle w:val="a4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lastRenderedPageBreak/>
              <w:t>Вывод</w:t>
            </w:r>
            <w:proofErr w:type="gramStart"/>
            <w:r w:rsidRPr="00096B16">
              <w:rPr>
                <w:b/>
                <w:sz w:val="28"/>
                <w:szCs w:val="28"/>
              </w:rPr>
              <w:t xml:space="preserve"> :</w:t>
            </w:r>
            <w:proofErr w:type="gramEnd"/>
          </w:p>
          <w:p w:rsidR="00296471" w:rsidRPr="00096B16" w:rsidRDefault="00296471" w:rsidP="00146D5F">
            <w:pPr>
              <w:pStyle w:val="a4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-Итак, ребята, какие же животные относятся к группе «Звери»?</w:t>
            </w:r>
          </w:p>
          <w:p w:rsidR="00296471" w:rsidRPr="00096B16" w:rsidRDefault="00296471" w:rsidP="00146D5F">
            <w:pPr>
              <w:pStyle w:val="a4"/>
              <w:rPr>
                <w:b/>
                <w:sz w:val="28"/>
                <w:szCs w:val="28"/>
              </w:rPr>
            </w:pPr>
          </w:p>
          <w:p w:rsidR="00296471" w:rsidRPr="00096B16" w:rsidRDefault="00296471" w:rsidP="00146D5F">
            <w:pPr>
              <w:pStyle w:val="a4"/>
              <w:rPr>
                <w:b/>
                <w:sz w:val="28"/>
                <w:szCs w:val="28"/>
              </w:rPr>
            </w:pPr>
          </w:p>
          <w:p w:rsidR="00296471" w:rsidRPr="00096B16" w:rsidRDefault="00296471" w:rsidP="00146D5F">
            <w:pPr>
              <w:pStyle w:val="a4"/>
              <w:rPr>
                <w:b/>
                <w:sz w:val="28"/>
                <w:szCs w:val="28"/>
              </w:rPr>
            </w:pPr>
          </w:p>
          <w:p w:rsidR="007B1B28" w:rsidRPr="00096B16" w:rsidRDefault="007B1B28" w:rsidP="00146D5F">
            <w:pPr>
              <w:pStyle w:val="a4"/>
              <w:rPr>
                <w:b/>
                <w:sz w:val="28"/>
                <w:szCs w:val="28"/>
              </w:rPr>
            </w:pPr>
          </w:p>
          <w:p w:rsidR="00C73AE7" w:rsidRPr="00096B16" w:rsidRDefault="00C73AE7" w:rsidP="005518F7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</w:t>
            </w:r>
          </w:p>
          <w:p w:rsidR="00B13045" w:rsidRPr="00096B16" w:rsidRDefault="00B13045" w:rsidP="00E75013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Работа по учебнику с 32</w:t>
            </w:r>
          </w:p>
          <w:p w:rsidR="00E75013" w:rsidRPr="00096B16" w:rsidRDefault="00EE7ED1" w:rsidP="007B1B28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</w:t>
            </w:r>
            <w:r w:rsidR="00B13045" w:rsidRPr="00096B16">
              <w:rPr>
                <w:b/>
                <w:sz w:val="28"/>
                <w:szCs w:val="28"/>
              </w:rPr>
              <w:t xml:space="preserve"> </w:t>
            </w:r>
          </w:p>
          <w:p w:rsidR="00413400" w:rsidRPr="00096B16" w:rsidRDefault="00413400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413400" w:rsidRPr="00096B16" w:rsidRDefault="00413400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Скажите, ребята, а по среде обитания звери одинаковы или разные?</w:t>
            </w:r>
          </w:p>
          <w:p w:rsidR="00296471" w:rsidRPr="00096B16" w:rsidRDefault="00296471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413400" w:rsidRPr="00096B16" w:rsidRDefault="00413400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Где они могут обитать?</w:t>
            </w:r>
          </w:p>
          <w:p w:rsidR="00296471" w:rsidRPr="00096B16" w:rsidRDefault="00296471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296471" w:rsidRPr="00096B16" w:rsidRDefault="00296471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296471" w:rsidRPr="00096B16" w:rsidRDefault="00296471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296471" w:rsidRPr="00096B16" w:rsidRDefault="00413400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Может</w:t>
            </w:r>
            <w:r w:rsidR="00296471" w:rsidRPr="00096B16">
              <w:rPr>
                <w:sz w:val="28"/>
                <w:szCs w:val="28"/>
              </w:rPr>
              <w:t xml:space="preserve"> быть кто-нибудь скажет, чем же еще  </w:t>
            </w:r>
            <w:r w:rsidRPr="00096B16">
              <w:rPr>
                <w:sz w:val="28"/>
                <w:szCs w:val="28"/>
              </w:rPr>
              <w:t xml:space="preserve">могут отличаться </w:t>
            </w:r>
            <w:r w:rsidR="00296471" w:rsidRPr="00096B16">
              <w:rPr>
                <w:sz w:val="28"/>
                <w:szCs w:val="28"/>
              </w:rPr>
              <w:t>звери от других животных</w:t>
            </w:r>
            <w:proofErr w:type="gramStart"/>
            <w:r w:rsidR="00296471" w:rsidRPr="00096B16">
              <w:rPr>
                <w:sz w:val="28"/>
                <w:szCs w:val="28"/>
              </w:rPr>
              <w:t xml:space="preserve"> </w:t>
            </w:r>
            <w:r w:rsidRPr="00096B16">
              <w:rPr>
                <w:sz w:val="28"/>
                <w:szCs w:val="28"/>
              </w:rPr>
              <w:t>?</w:t>
            </w:r>
            <w:proofErr w:type="gramEnd"/>
          </w:p>
          <w:p w:rsidR="00296471" w:rsidRPr="00096B16" w:rsidRDefault="00413400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</w:t>
            </w:r>
            <w:r w:rsidR="00296471" w:rsidRPr="00096B16">
              <w:rPr>
                <w:sz w:val="28"/>
                <w:szCs w:val="28"/>
              </w:rPr>
              <w:t>-</w:t>
            </w:r>
            <w:r w:rsidRPr="00096B16">
              <w:rPr>
                <w:sz w:val="28"/>
                <w:szCs w:val="28"/>
              </w:rPr>
              <w:t xml:space="preserve">А как они </w:t>
            </w:r>
            <w:r w:rsidR="00296471" w:rsidRPr="00096B16">
              <w:rPr>
                <w:sz w:val="28"/>
                <w:szCs w:val="28"/>
              </w:rPr>
              <w:t xml:space="preserve"> могут передвигаться</w:t>
            </w:r>
            <w:proofErr w:type="gramStart"/>
            <w:r w:rsidR="00296471" w:rsidRPr="00096B16">
              <w:rPr>
                <w:sz w:val="28"/>
                <w:szCs w:val="28"/>
              </w:rPr>
              <w:t xml:space="preserve"> ?</w:t>
            </w:r>
            <w:proofErr w:type="gramEnd"/>
            <w:r w:rsidR="00296471" w:rsidRPr="00096B16">
              <w:rPr>
                <w:sz w:val="28"/>
                <w:szCs w:val="28"/>
              </w:rPr>
              <w:t xml:space="preserve"> </w:t>
            </w:r>
          </w:p>
          <w:p w:rsidR="00413400" w:rsidRPr="00096B16" w:rsidRDefault="00296471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Одинаково ли?</w:t>
            </w:r>
            <w:r w:rsidR="00413400" w:rsidRPr="00096B16">
              <w:rPr>
                <w:sz w:val="28"/>
                <w:szCs w:val="28"/>
              </w:rPr>
              <w:t xml:space="preserve"> </w:t>
            </w:r>
          </w:p>
          <w:p w:rsidR="00413400" w:rsidRPr="00096B16" w:rsidRDefault="00413400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7B1B28" w:rsidRPr="00096B16" w:rsidRDefault="00C42642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096B16">
              <w:rPr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096B16">
              <w:rPr>
                <w:b/>
                <w:sz w:val="28"/>
                <w:szCs w:val="28"/>
              </w:rPr>
              <w:t xml:space="preserve"> 33 </w:t>
            </w:r>
          </w:p>
          <w:p w:rsidR="00C42642" w:rsidRPr="00096B16" w:rsidRDefault="00C42642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C42642" w:rsidRPr="00096B16" w:rsidRDefault="00C42642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ФИЗМИНУТКА про диких и домашних животных</w:t>
            </w:r>
          </w:p>
          <w:p w:rsidR="007B1B28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Вокруг себя повернитесь  и в животных превратитесь!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кошка умывается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корова жуё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тигр рычи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зайчик прыгае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волк вое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собачка хвостиком виляе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медведь косолапый шагает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козлики бодаются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лисичка хитрая осторожно крадётся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Вокруг себя повернитесь и </w:t>
            </w:r>
            <w:proofErr w:type="spellStart"/>
            <w:proofErr w:type="gramStart"/>
            <w:r w:rsidRPr="00096B16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096B16">
              <w:rPr>
                <w:sz w:val="28"/>
                <w:szCs w:val="28"/>
              </w:rPr>
              <w:t xml:space="preserve"> в ребятишек превратитесь!</w:t>
            </w: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B371BF" w:rsidRPr="00096B16" w:rsidRDefault="00B371BF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1. Задание</w:t>
            </w:r>
            <w:r w:rsidR="00D577D5" w:rsidRPr="00096B16">
              <w:rPr>
                <w:b/>
                <w:sz w:val="28"/>
                <w:szCs w:val="28"/>
              </w:rPr>
              <w:t xml:space="preserve"> (работа в парах)</w:t>
            </w:r>
          </w:p>
          <w:p w:rsidR="00DA086E" w:rsidRPr="00096B16" w:rsidRDefault="00DE07C5" w:rsidP="00DE07C5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А сейчас, ребята, я проверю, как вы усвоили новую тему. Для этого приготовились работать в парах.</w:t>
            </w:r>
          </w:p>
          <w:p w:rsidR="00DA086E" w:rsidRPr="00096B16" w:rsidRDefault="00DE07C5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 Задание называется </w:t>
            </w:r>
            <w:r w:rsidR="00813711" w:rsidRPr="00096B16">
              <w:rPr>
                <w:sz w:val="28"/>
                <w:szCs w:val="28"/>
              </w:rPr>
              <w:t>«Найди лишнее».</w:t>
            </w:r>
          </w:p>
          <w:p w:rsidR="0005541B" w:rsidRPr="00096B16" w:rsidRDefault="00813711" w:rsidP="00E75013">
            <w:pPr>
              <w:pStyle w:val="a4"/>
              <w:ind w:left="1080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У вас на партах лежат  белые карточки. Вы советуетесь в парах и подчёркиваете лишнее животное.</w:t>
            </w:r>
          </w:p>
          <w:p w:rsidR="00DE07C5" w:rsidRPr="00096B16" w:rsidRDefault="00DE07C5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DE07C5" w:rsidRPr="00096B16" w:rsidRDefault="00DE07C5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6"/>
                <w:rFonts w:ascii="Arial" w:hAnsi="Arial" w:cs="Arial"/>
                <w:b/>
                <w:bCs/>
                <w:iCs/>
                <w:color w:val="444444"/>
                <w:sz w:val="28"/>
                <w:szCs w:val="28"/>
              </w:rPr>
            </w:pPr>
            <w:r w:rsidRPr="00096B16">
              <w:rPr>
                <w:rStyle w:val="c6"/>
                <w:rFonts w:ascii="Arial" w:hAnsi="Arial" w:cs="Arial"/>
                <w:b/>
                <w:bCs/>
                <w:iCs/>
                <w:color w:val="444444"/>
                <w:sz w:val="28"/>
                <w:szCs w:val="28"/>
              </w:rPr>
              <w:t>Карточка №1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7"/>
                <w:sz w:val="28"/>
                <w:szCs w:val="28"/>
              </w:rPr>
            </w:pP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 xml:space="preserve">Лиса, волк, 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  <w:u w:val="single"/>
              </w:rPr>
              <w:t>змея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>, медведь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8"/>
                <w:b/>
                <w:bCs/>
                <w:sz w:val="28"/>
                <w:szCs w:val="28"/>
              </w:rPr>
            </w:pPr>
            <w:r w:rsidRPr="00096B16">
              <w:rPr>
                <w:rStyle w:val="c8"/>
                <w:rFonts w:ascii="Arial" w:hAnsi="Arial" w:cs="Arial"/>
                <w:b/>
                <w:bCs/>
                <w:color w:val="444444"/>
                <w:sz w:val="28"/>
                <w:szCs w:val="28"/>
              </w:rPr>
              <w:t>Карточка №2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7"/>
                <w:sz w:val="28"/>
                <w:szCs w:val="28"/>
              </w:rPr>
            </w:pP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>Кит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  <w:u w:val="single"/>
              </w:rPr>
              <w:t>, курица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>, корова, собака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8"/>
                <w:b/>
                <w:bCs/>
                <w:sz w:val="28"/>
                <w:szCs w:val="28"/>
              </w:rPr>
            </w:pPr>
            <w:r w:rsidRPr="00096B16">
              <w:rPr>
                <w:rStyle w:val="c8"/>
                <w:rFonts w:ascii="Arial" w:hAnsi="Arial" w:cs="Arial"/>
                <w:b/>
                <w:bCs/>
                <w:color w:val="444444"/>
                <w:sz w:val="28"/>
                <w:szCs w:val="28"/>
              </w:rPr>
              <w:t>Карточка №3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rStyle w:val="c7"/>
                <w:sz w:val="28"/>
                <w:szCs w:val="28"/>
              </w:rPr>
            </w:pP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>Слон</w:t>
            </w:r>
            <w:r w:rsidRPr="00096B16">
              <w:rPr>
                <w:rStyle w:val="c7"/>
                <w:rFonts w:ascii="Arial" w:hAnsi="Arial" w:cs="Arial"/>
                <w:i/>
                <w:color w:val="444444"/>
                <w:sz w:val="28"/>
                <w:szCs w:val="28"/>
              </w:rPr>
              <w:t xml:space="preserve">, 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  <w:u w:val="single"/>
              </w:rPr>
              <w:t>сова</w:t>
            </w:r>
            <w:r w:rsidRPr="00096B16">
              <w:rPr>
                <w:rStyle w:val="c7"/>
                <w:rFonts w:ascii="Arial" w:hAnsi="Arial" w:cs="Arial"/>
                <w:color w:val="444444"/>
                <w:sz w:val="28"/>
                <w:szCs w:val="28"/>
              </w:rPr>
              <w:t>, кенгуру, лошадь.</w:t>
            </w:r>
          </w:p>
          <w:p w:rsidR="00DE07C5" w:rsidRPr="00096B16" w:rsidRDefault="00DE07C5" w:rsidP="00DE07C5">
            <w:pPr>
              <w:pStyle w:val="c0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Карточка №4</w:t>
            </w:r>
          </w:p>
          <w:p w:rsidR="00DE07C5" w:rsidRPr="00096B16" w:rsidRDefault="00DE07C5" w:rsidP="00DE07C5">
            <w:pPr>
              <w:rPr>
                <w:sz w:val="28"/>
                <w:szCs w:val="28"/>
                <w:u w:val="single"/>
              </w:rPr>
            </w:pPr>
            <w:r w:rsidRPr="00096B16">
              <w:rPr>
                <w:sz w:val="28"/>
                <w:szCs w:val="28"/>
              </w:rPr>
              <w:t>Тюлень, лев, кролик</w:t>
            </w:r>
            <w:r w:rsidRPr="00096B16">
              <w:rPr>
                <w:sz w:val="28"/>
                <w:szCs w:val="28"/>
                <w:u w:val="single"/>
              </w:rPr>
              <w:t>, щука</w:t>
            </w:r>
          </w:p>
          <w:p w:rsidR="00DE07C5" w:rsidRPr="00096B16" w:rsidRDefault="00DE07C5" w:rsidP="00DE07C5">
            <w:pPr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Карточка№5</w:t>
            </w:r>
          </w:p>
          <w:p w:rsidR="00DE07C5" w:rsidRPr="00096B16" w:rsidRDefault="00DE07C5" w:rsidP="00DE07C5">
            <w:pPr>
              <w:rPr>
                <w:sz w:val="28"/>
                <w:szCs w:val="28"/>
                <w:u w:val="single"/>
              </w:rPr>
            </w:pPr>
            <w:r w:rsidRPr="00096B16">
              <w:rPr>
                <w:sz w:val="28"/>
                <w:szCs w:val="28"/>
              </w:rPr>
              <w:t xml:space="preserve">Обезьяна, рысь, дельфин, </w:t>
            </w:r>
            <w:r w:rsidRPr="00096B16">
              <w:rPr>
                <w:sz w:val="28"/>
                <w:szCs w:val="28"/>
                <w:u w:val="single"/>
              </w:rPr>
              <w:t>ящерица</w:t>
            </w:r>
          </w:p>
          <w:p w:rsidR="00DE07C5" w:rsidRPr="00096B16" w:rsidRDefault="00DE07C5" w:rsidP="00DE07C5">
            <w:pPr>
              <w:rPr>
                <w:sz w:val="28"/>
                <w:szCs w:val="28"/>
              </w:rPr>
            </w:pPr>
          </w:p>
          <w:p w:rsidR="00DE07C5" w:rsidRPr="00096B16" w:rsidRDefault="00DE07C5" w:rsidP="00DE07C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Карточка№6</w:t>
            </w:r>
          </w:p>
          <w:p w:rsidR="00DE07C5" w:rsidRPr="00096B16" w:rsidRDefault="00DE07C5" w:rsidP="00DE07C5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  <w:u w:val="single"/>
              </w:rPr>
              <w:t>Попугай,</w:t>
            </w:r>
            <w:r w:rsidRPr="00096B16">
              <w:rPr>
                <w:sz w:val="28"/>
                <w:szCs w:val="28"/>
              </w:rPr>
              <w:t xml:space="preserve"> свинья, морж, олень</w:t>
            </w:r>
          </w:p>
          <w:p w:rsidR="00813711" w:rsidRPr="00096B16" w:rsidRDefault="00813711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813711" w:rsidRPr="00096B16" w:rsidRDefault="00813711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Проверка задания</w:t>
            </w:r>
          </w:p>
          <w:p w:rsidR="00813711" w:rsidRPr="00096B16" w:rsidRDefault="00813711" w:rsidP="00E75013">
            <w:pPr>
              <w:pStyle w:val="a4"/>
              <w:ind w:left="1080"/>
              <w:rPr>
                <w:b/>
                <w:sz w:val="28"/>
                <w:szCs w:val="28"/>
              </w:rPr>
            </w:pPr>
          </w:p>
          <w:p w:rsidR="00D577D5" w:rsidRPr="00096B16" w:rsidRDefault="00DE07C5" w:rsidP="00D577D5">
            <w:pPr>
              <w:pStyle w:val="a4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>Задание</w:t>
            </w:r>
            <w:r w:rsidR="00D577D5" w:rsidRPr="00096B16">
              <w:rPr>
                <w:b/>
                <w:sz w:val="28"/>
                <w:szCs w:val="28"/>
              </w:rPr>
              <w:t xml:space="preserve"> (работа по вариантам)</w:t>
            </w:r>
          </w:p>
          <w:p w:rsidR="00DE07C5" w:rsidRPr="00096B16" w:rsidRDefault="00813711" w:rsidP="00DE07C5">
            <w:pPr>
              <w:pStyle w:val="a4"/>
              <w:ind w:left="124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Следующее задание вы будете выполнять по вариантам.  У вас н</w:t>
            </w:r>
            <w:r w:rsidR="009249C1" w:rsidRPr="00096B16">
              <w:rPr>
                <w:sz w:val="28"/>
                <w:szCs w:val="28"/>
              </w:rPr>
              <w:t>а партах лежат  красные карточки</w:t>
            </w:r>
            <w:r w:rsidRPr="00096B16">
              <w:rPr>
                <w:sz w:val="28"/>
                <w:szCs w:val="28"/>
              </w:rPr>
              <w:t xml:space="preserve">. Пожалуйста, вспомните, о каких </w:t>
            </w:r>
          </w:p>
          <w:p w:rsidR="00813711" w:rsidRPr="00096B16" w:rsidRDefault="00813711" w:rsidP="00DE07C5">
            <w:pPr>
              <w:pStyle w:val="a4"/>
              <w:ind w:left="1244"/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lastRenderedPageBreak/>
              <w:t xml:space="preserve">животных шла речь в </w:t>
            </w:r>
            <w:proofErr w:type="spellStart"/>
            <w:r w:rsidRPr="00096B16">
              <w:rPr>
                <w:sz w:val="28"/>
                <w:szCs w:val="28"/>
              </w:rPr>
              <w:t>физминутке</w:t>
            </w:r>
            <w:proofErr w:type="spellEnd"/>
            <w:r w:rsidRPr="00096B16">
              <w:rPr>
                <w:sz w:val="28"/>
                <w:szCs w:val="28"/>
              </w:rPr>
              <w:t>?</w:t>
            </w:r>
          </w:p>
          <w:p w:rsidR="007B1B28" w:rsidRPr="00096B16" w:rsidRDefault="007B1B28" w:rsidP="00E75013">
            <w:pPr>
              <w:pStyle w:val="a4"/>
              <w:ind w:left="1080"/>
              <w:rPr>
                <w:sz w:val="28"/>
                <w:szCs w:val="28"/>
              </w:rPr>
            </w:pPr>
          </w:p>
          <w:p w:rsidR="00E75013" w:rsidRPr="00096B16" w:rsidRDefault="00D577D5" w:rsidP="00D577D5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</w:t>
            </w:r>
            <w:r w:rsidR="00813711" w:rsidRPr="00096B16">
              <w:rPr>
                <w:sz w:val="28"/>
                <w:szCs w:val="28"/>
              </w:rPr>
              <w:t>Ваша задача распределить животных на диких и домашних</w:t>
            </w:r>
            <w:r w:rsidRPr="00096B16">
              <w:rPr>
                <w:b/>
                <w:sz w:val="28"/>
                <w:szCs w:val="28"/>
              </w:rPr>
              <w:t xml:space="preserve">                 </w:t>
            </w:r>
            <w:r w:rsidR="005E585F" w:rsidRPr="00096B16">
              <w:rPr>
                <w:b/>
                <w:sz w:val="28"/>
                <w:szCs w:val="28"/>
              </w:rPr>
              <w:t xml:space="preserve">                             </w:t>
            </w:r>
            <w:r w:rsidRPr="00096B16">
              <w:rPr>
                <w:b/>
                <w:sz w:val="28"/>
                <w:szCs w:val="28"/>
              </w:rPr>
              <w:t xml:space="preserve">                    </w:t>
            </w:r>
          </w:p>
          <w:p w:rsidR="005E605E" w:rsidRPr="00096B16" w:rsidRDefault="005E605E" w:rsidP="005E585F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1.в.</w:t>
            </w:r>
          </w:p>
          <w:p w:rsidR="00D577D5" w:rsidRPr="00096B16" w:rsidRDefault="00D577D5" w:rsidP="00D577D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         </w:t>
            </w:r>
            <w:r w:rsidRPr="00096B16">
              <w:rPr>
                <w:sz w:val="28"/>
                <w:szCs w:val="28"/>
              </w:rPr>
              <w:t xml:space="preserve"> </w:t>
            </w:r>
            <w:r w:rsidRPr="00096B16">
              <w:rPr>
                <w:b/>
                <w:sz w:val="28"/>
                <w:szCs w:val="28"/>
              </w:rPr>
              <w:t xml:space="preserve">жираф,  кенгуру,    лошадь,    кролик,  заяц, </w:t>
            </w:r>
          </w:p>
          <w:p w:rsidR="00D577D5" w:rsidRPr="00096B16" w:rsidRDefault="00D577D5" w:rsidP="00D577D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         овца                                                                        </w:t>
            </w:r>
          </w:p>
          <w:p w:rsidR="00D577D5" w:rsidRPr="00096B16" w:rsidRDefault="00D577D5" w:rsidP="00D577D5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  <w:p w:rsidR="00D577D5" w:rsidRPr="00096B16" w:rsidRDefault="00D577D5" w:rsidP="00D577D5">
            <w:pPr>
              <w:tabs>
                <w:tab w:val="left" w:pos="2565"/>
                <w:tab w:val="center" w:pos="5217"/>
              </w:tabs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  домашние </w:t>
            </w:r>
            <w:r w:rsidRPr="00096B16">
              <w:rPr>
                <w:b/>
                <w:sz w:val="28"/>
                <w:szCs w:val="28"/>
              </w:rPr>
              <w:tab/>
            </w:r>
            <w:r w:rsidRPr="00096B16">
              <w:rPr>
                <w:b/>
                <w:sz w:val="28"/>
                <w:szCs w:val="28"/>
              </w:rPr>
              <w:tab/>
              <w:t>дикие</w:t>
            </w:r>
          </w:p>
          <w:p w:rsidR="00D577D5" w:rsidRPr="00096B16" w:rsidRDefault="00D577D5" w:rsidP="00D577D5">
            <w:pPr>
              <w:tabs>
                <w:tab w:val="left" w:pos="2565"/>
                <w:tab w:val="center" w:pos="5217"/>
              </w:tabs>
              <w:ind w:left="1080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tabs>
                <w:tab w:val="left" w:pos="2565"/>
              </w:tabs>
              <w:ind w:left="1080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tabs>
                <w:tab w:val="left" w:pos="2565"/>
              </w:tabs>
              <w:ind w:left="1080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pStyle w:val="a4"/>
              <w:ind w:left="1244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2.в.</w:t>
            </w:r>
          </w:p>
          <w:p w:rsidR="00D577D5" w:rsidRPr="00096B16" w:rsidRDefault="00D577D5" w:rsidP="00D577D5">
            <w:pPr>
              <w:pStyle w:val="a4"/>
              <w:ind w:left="1244"/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корова,  слон,  коза, лиса,  кабан, свинья</w:t>
            </w:r>
          </w:p>
          <w:p w:rsidR="00D577D5" w:rsidRPr="00096B16" w:rsidRDefault="00D577D5" w:rsidP="00D577D5">
            <w:pPr>
              <w:pStyle w:val="a4"/>
              <w:ind w:left="1244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pStyle w:val="a4"/>
              <w:ind w:left="1244"/>
              <w:rPr>
                <w:b/>
                <w:sz w:val="28"/>
                <w:szCs w:val="28"/>
              </w:rPr>
            </w:pPr>
          </w:p>
          <w:p w:rsidR="00D577D5" w:rsidRPr="00096B16" w:rsidRDefault="00D577D5" w:rsidP="00D577D5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ab/>
            </w:r>
            <w:r w:rsidRPr="00096B16">
              <w:rPr>
                <w:b/>
                <w:sz w:val="28"/>
                <w:szCs w:val="28"/>
              </w:rPr>
              <w:t xml:space="preserve">домашние                         дикие                </w:t>
            </w:r>
          </w:p>
          <w:p w:rsidR="00D577D5" w:rsidRPr="00096B16" w:rsidRDefault="00D577D5" w:rsidP="00D577D5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</w:p>
          <w:p w:rsidR="005E605E" w:rsidRPr="00096B16" w:rsidRDefault="005E605E" w:rsidP="005E585F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</w:p>
          <w:p w:rsidR="005E605E" w:rsidRPr="00096B16" w:rsidRDefault="005E605E" w:rsidP="005E585F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</w:p>
          <w:p w:rsidR="005E605E" w:rsidRPr="00096B16" w:rsidRDefault="005E605E" w:rsidP="005E585F">
            <w:pPr>
              <w:pStyle w:val="a4"/>
              <w:tabs>
                <w:tab w:val="left" w:pos="2745"/>
              </w:tabs>
              <w:ind w:left="1080"/>
              <w:rPr>
                <w:b/>
                <w:sz w:val="28"/>
                <w:szCs w:val="28"/>
              </w:rPr>
            </w:pPr>
          </w:p>
          <w:p w:rsidR="005E605E" w:rsidRPr="00096B16" w:rsidRDefault="005E605E" w:rsidP="005E605E">
            <w:pPr>
              <w:tabs>
                <w:tab w:val="left" w:pos="2745"/>
              </w:tabs>
              <w:rPr>
                <w:b/>
                <w:sz w:val="28"/>
                <w:szCs w:val="28"/>
                <w:u w:val="single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t>Взаимопроверка</w:t>
            </w:r>
          </w:p>
          <w:p w:rsidR="005E605E" w:rsidRPr="00096B16" w:rsidRDefault="005E605E" w:rsidP="005E605E">
            <w:pPr>
              <w:tabs>
                <w:tab w:val="left" w:pos="2745"/>
              </w:tabs>
              <w:rPr>
                <w:b/>
                <w:sz w:val="28"/>
                <w:szCs w:val="28"/>
                <w:u w:val="single"/>
              </w:rPr>
            </w:pPr>
          </w:p>
          <w:p w:rsidR="005E605E" w:rsidRPr="00096B16" w:rsidRDefault="005E605E" w:rsidP="005E605E">
            <w:pPr>
              <w:tabs>
                <w:tab w:val="left" w:pos="274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Возьмите листочек соседа и оцените работу соседа, если у него все верно, как на доске, то поставьте+, если е</w:t>
            </w:r>
            <w:r w:rsidR="00D577D5" w:rsidRPr="00096B16">
              <w:rPr>
                <w:sz w:val="28"/>
                <w:szCs w:val="28"/>
              </w:rPr>
              <w:t>сть хоть ошибка, то поставьте -</w:t>
            </w:r>
          </w:p>
          <w:p w:rsidR="00D577D5" w:rsidRPr="00096B16" w:rsidRDefault="00D577D5" w:rsidP="005E605E">
            <w:pPr>
              <w:tabs>
                <w:tab w:val="left" w:pos="2745"/>
              </w:tabs>
              <w:rPr>
                <w:b/>
                <w:sz w:val="28"/>
                <w:szCs w:val="28"/>
                <w:u w:val="single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lastRenderedPageBreak/>
              <w:t>Работа по эталону</w:t>
            </w:r>
          </w:p>
          <w:p w:rsidR="00E75013" w:rsidRPr="00096B16" w:rsidRDefault="00E75013" w:rsidP="00E75013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</w:p>
          <w:p w:rsidR="007949D4" w:rsidRPr="00096B16" w:rsidRDefault="007949D4" w:rsidP="00E75013">
            <w:pPr>
              <w:pStyle w:val="a4"/>
              <w:rPr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4929" w:type="dxa"/>
          </w:tcPr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6C13F7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млекопитающие</w:t>
            </w: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8718BE" w:rsidP="00E75013">
            <w:pPr>
              <w:rPr>
                <w:sz w:val="28"/>
                <w:szCs w:val="28"/>
              </w:rPr>
            </w:pPr>
          </w:p>
          <w:p w:rsidR="008718BE" w:rsidRPr="00096B16" w:rsidRDefault="00DD35E1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Дети объясняют своими слова значение слова «млекопитающие»</w:t>
            </w: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9749AC" w:rsidRPr="00096B16" w:rsidRDefault="009749AC" w:rsidP="00E75013">
            <w:pPr>
              <w:rPr>
                <w:sz w:val="28"/>
                <w:szCs w:val="28"/>
              </w:rPr>
            </w:pPr>
          </w:p>
          <w:p w:rsidR="009749AC" w:rsidRPr="00096B16" w:rsidRDefault="009749AC" w:rsidP="00E75013">
            <w:pPr>
              <w:rPr>
                <w:sz w:val="28"/>
                <w:szCs w:val="28"/>
              </w:rPr>
            </w:pPr>
          </w:p>
          <w:p w:rsidR="009749AC" w:rsidRPr="00096B16" w:rsidRDefault="009749AC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9749AC" w:rsidRPr="00096B16" w:rsidRDefault="00413400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Рождают живых детенышей и кормят своим молоком</w:t>
            </w:r>
          </w:p>
          <w:p w:rsidR="007B1B28" w:rsidRPr="00096B16" w:rsidRDefault="007B1B28" w:rsidP="00E75013">
            <w:pPr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rPr>
                <w:sz w:val="28"/>
                <w:szCs w:val="28"/>
              </w:rPr>
            </w:pPr>
          </w:p>
          <w:p w:rsidR="007B1B28" w:rsidRPr="00096B16" w:rsidRDefault="007B1B28" w:rsidP="00E75013">
            <w:pPr>
              <w:rPr>
                <w:sz w:val="28"/>
                <w:szCs w:val="28"/>
              </w:rPr>
            </w:pPr>
          </w:p>
          <w:p w:rsidR="009749AC" w:rsidRPr="00096B16" w:rsidRDefault="009749AC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7949D4" w:rsidRPr="00096B16" w:rsidRDefault="007B1B28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М</w:t>
            </w:r>
            <w:r w:rsidR="007949D4" w:rsidRPr="00096B16">
              <w:rPr>
                <w:sz w:val="28"/>
                <w:szCs w:val="28"/>
              </w:rPr>
              <w:t>едведь</w:t>
            </w:r>
          </w:p>
          <w:p w:rsidR="007B1B28" w:rsidRPr="00096B16" w:rsidRDefault="007B1B28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7949D4" w:rsidRPr="00096B16" w:rsidRDefault="00C73AE7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волк</w:t>
            </w: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B4377E" w:rsidRPr="00096B16" w:rsidRDefault="007949D4" w:rsidP="00E75013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зебры</w:t>
            </w:r>
            <w:r w:rsidRPr="00096B16">
              <w:rPr>
                <w:sz w:val="28"/>
                <w:szCs w:val="28"/>
              </w:rPr>
              <w:tab/>
            </w:r>
          </w:p>
          <w:p w:rsidR="007949D4" w:rsidRPr="00096B16" w:rsidRDefault="007949D4" w:rsidP="00E75013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0A0594" w:rsidRPr="00096B16" w:rsidRDefault="00146D5F" w:rsidP="00146D5F">
            <w:pPr>
              <w:tabs>
                <w:tab w:val="left" w:pos="103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лиса</w:t>
            </w:r>
          </w:p>
          <w:p w:rsidR="000A0594" w:rsidRPr="00096B16" w:rsidRDefault="000A0594" w:rsidP="00E75013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0A0594" w:rsidRPr="00096B16" w:rsidRDefault="000A0594" w:rsidP="00E75013">
            <w:pPr>
              <w:rPr>
                <w:sz w:val="28"/>
                <w:szCs w:val="28"/>
              </w:rPr>
            </w:pPr>
          </w:p>
          <w:p w:rsidR="000A0594" w:rsidRPr="00096B16" w:rsidRDefault="000A0594" w:rsidP="00E75013">
            <w:pPr>
              <w:rPr>
                <w:sz w:val="28"/>
                <w:szCs w:val="28"/>
              </w:rPr>
            </w:pPr>
          </w:p>
          <w:p w:rsidR="000A0594" w:rsidRPr="00096B16" w:rsidRDefault="000A0594" w:rsidP="00E75013">
            <w:pPr>
              <w:rPr>
                <w:sz w:val="28"/>
                <w:szCs w:val="28"/>
              </w:rPr>
            </w:pPr>
          </w:p>
          <w:p w:rsidR="007949D4" w:rsidRPr="00096B16" w:rsidRDefault="007949D4" w:rsidP="00E75013">
            <w:pPr>
              <w:rPr>
                <w:sz w:val="28"/>
                <w:szCs w:val="28"/>
              </w:rPr>
            </w:pP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146D5F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мех</w:t>
            </w: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B13045" w:rsidRPr="00096B16" w:rsidRDefault="00146D5F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Звери имеют волосяной покров.</w:t>
            </w:r>
          </w:p>
          <w:p w:rsidR="00B13045" w:rsidRPr="00096B16" w:rsidRDefault="00B13045" w:rsidP="00E75013">
            <w:pPr>
              <w:rPr>
                <w:sz w:val="28"/>
                <w:szCs w:val="28"/>
              </w:rPr>
            </w:pPr>
          </w:p>
          <w:p w:rsidR="00C73AE7" w:rsidRPr="00096B16" w:rsidRDefault="00146D5F" w:rsidP="00E75013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Он защищает их от холода</w:t>
            </w:r>
          </w:p>
          <w:p w:rsidR="005518F7" w:rsidRPr="00096B16" w:rsidRDefault="005518F7" w:rsidP="00E75013">
            <w:pPr>
              <w:rPr>
                <w:sz w:val="28"/>
                <w:szCs w:val="28"/>
              </w:rPr>
            </w:pPr>
          </w:p>
          <w:p w:rsidR="00C73AE7" w:rsidRPr="00096B16" w:rsidRDefault="00C73AE7" w:rsidP="00C73AE7">
            <w:pPr>
              <w:rPr>
                <w:sz w:val="28"/>
                <w:szCs w:val="28"/>
              </w:rPr>
            </w:pPr>
          </w:p>
          <w:p w:rsidR="00146D5F" w:rsidRPr="00096B16" w:rsidRDefault="00146D5F" w:rsidP="00C73AE7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B13045" w:rsidRPr="00096B16" w:rsidRDefault="00146D5F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Это еж</w:t>
            </w: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9A756C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Морские звери</w:t>
            </w:r>
          </w:p>
          <w:p w:rsidR="009A756C" w:rsidRPr="00096B16" w:rsidRDefault="009A756C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7B1B28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Н</w:t>
            </w:r>
            <w:r w:rsidR="009A756C" w:rsidRPr="00096B16">
              <w:rPr>
                <w:sz w:val="28"/>
                <w:szCs w:val="28"/>
              </w:rPr>
              <w:t>ет</w:t>
            </w: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7B1B28" w:rsidRPr="00096B16" w:rsidRDefault="007B1B28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296471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lastRenderedPageBreak/>
              <w:t xml:space="preserve">Животные, которые вскармливаются молоком матери, у которых рождаются  живые </w:t>
            </w:r>
            <w:proofErr w:type="gramStart"/>
            <w:r w:rsidRPr="00096B16">
              <w:rPr>
                <w:sz w:val="28"/>
                <w:szCs w:val="28"/>
              </w:rPr>
              <w:t>детеныши</w:t>
            </w:r>
            <w:proofErr w:type="gramEnd"/>
            <w:r w:rsidRPr="00096B16">
              <w:rPr>
                <w:sz w:val="28"/>
                <w:szCs w:val="28"/>
              </w:rPr>
              <w:t xml:space="preserve"> имеют волосяной покров.</w:t>
            </w: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146D5F" w:rsidRPr="00096B16" w:rsidRDefault="00146D5F" w:rsidP="00146D5F">
            <w:pPr>
              <w:rPr>
                <w:sz w:val="28"/>
                <w:szCs w:val="28"/>
              </w:rPr>
            </w:pPr>
          </w:p>
          <w:p w:rsidR="00413400" w:rsidRDefault="00146D5F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Чтение вывода по учебнику</w:t>
            </w:r>
            <w:r w:rsidR="00296471" w:rsidRPr="00096B16">
              <w:rPr>
                <w:sz w:val="28"/>
                <w:szCs w:val="28"/>
              </w:rPr>
              <w:t xml:space="preserve"> с 32-33</w:t>
            </w:r>
          </w:p>
          <w:p w:rsidR="0053662E" w:rsidRPr="00096B16" w:rsidRDefault="0053662E" w:rsidP="00146D5F">
            <w:pPr>
              <w:rPr>
                <w:sz w:val="28"/>
                <w:szCs w:val="28"/>
              </w:rPr>
            </w:pPr>
          </w:p>
          <w:p w:rsidR="00413400" w:rsidRPr="00096B16" w:rsidRDefault="00413400" w:rsidP="00146D5F">
            <w:pPr>
              <w:rPr>
                <w:sz w:val="28"/>
                <w:szCs w:val="28"/>
              </w:rPr>
            </w:pPr>
          </w:p>
          <w:p w:rsidR="007B1B28" w:rsidRPr="00096B16" w:rsidRDefault="007B1B28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Р</w:t>
            </w:r>
            <w:r w:rsidR="00413400" w:rsidRPr="00096B16">
              <w:rPr>
                <w:sz w:val="28"/>
                <w:szCs w:val="28"/>
              </w:rPr>
              <w:t>азные</w:t>
            </w:r>
          </w:p>
          <w:p w:rsidR="007B1B28" w:rsidRPr="00096B16" w:rsidRDefault="007B1B28" w:rsidP="007B1B28">
            <w:pPr>
              <w:rPr>
                <w:sz w:val="28"/>
                <w:szCs w:val="28"/>
              </w:rPr>
            </w:pPr>
          </w:p>
          <w:p w:rsidR="007B1B28" w:rsidRDefault="007B1B28" w:rsidP="00146D5F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На суше, в воде, в воздухе</w:t>
            </w:r>
          </w:p>
          <w:p w:rsidR="0053662E" w:rsidRDefault="0053662E" w:rsidP="00146D5F">
            <w:pPr>
              <w:rPr>
                <w:sz w:val="28"/>
                <w:szCs w:val="28"/>
              </w:rPr>
            </w:pPr>
          </w:p>
          <w:p w:rsidR="0053662E" w:rsidRDefault="0053662E" w:rsidP="00146D5F">
            <w:pPr>
              <w:rPr>
                <w:sz w:val="28"/>
                <w:szCs w:val="28"/>
              </w:rPr>
            </w:pPr>
          </w:p>
          <w:p w:rsidR="0053662E" w:rsidRDefault="0053662E" w:rsidP="00146D5F">
            <w:pPr>
              <w:rPr>
                <w:sz w:val="28"/>
                <w:szCs w:val="28"/>
              </w:rPr>
            </w:pPr>
          </w:p>
          <w:p w:rsidR="0053662E" w:rsidRDefault="0053662E" w:rsidP="00146D5F">
            <w:pPr>
              <w:rPr>
                <w:sz w:val="28"/>
                <w:szCs w:val="28"/>
              </w:rPr>
            </w:pPr>
          </w:p>
          <w:p w:rsidR="0053662E" w:rsidRDefault="0053662E" w:rsidP="0053662E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Способом передвижения</w:t>
            </w:r>
          </w:p>
          <w:p w:rsidR="0053662E" w:rsidRDefault="0053662E" w:rsidP="0053662E">
            <w:pPr>
              <w:rPr>
                <w:sz w:val="28"/>
                <w:szCs w:val="28"/>
              </w:rPr>
            </w:pPr>
          </w:p>
          <w:p w:rsidR="0053662E" w:rsidRPr="00096B16" w:rsidRDefault="0053662E" w:rsidP="00536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могут летать, бегать, плавать</w:t>
            </w:r>
          </w:p>
          <w:p w:rsidR="0053662E" w:rsidRPr="00096B16" w:rsidRDefault="0053662E" w:rsidP="00146D5F">
            <w:pPr>
              <w:rPr>
                <w:sz w:val="28"/>
                <w:szCs w:val="28"/>
              </w:rPr>
            </w:pPr>
          </w:p>
          <w:p w:rsidR="007B1B28" w:rsidRPr="00096B16" w:rsidRDefault="0053662E" w:rsidP="0014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пособом</w:t>
            </w:r>
            <w:r w:rsidR="007B1B28" w:rsidRPr="00096B16">
              <w:rPr>
                <w:sz w:val="28"/>
                <w:szCs w:val="28"/>
              </w:rPr>
              <w:t xml:space="preserve"> передвижения зверей </w:t>
            </w:r>
            <w:proofErr w:type="gramStart"/>
            <w:r w:rsidR="007B1B28" w:rsidRPr="00096B16">
              <w:rPr>
                <w:sz w:val="28"/>
                <w:szCs w:val="28"/>
              </w:rPr>
              <w:t>на</w:t>
            </w:r>
            <w:proofErr w:type="gramEnd"/>
            <w:r w:rsidR="007B1B28" w:rsidRPr="00096B16">
              <w:rPr>
                <w:sz w:val="28"/>
                <w:szCs w:val="28"/>
              </w:rPr>
              <w:t xml:space="preserve"> с 33 учебника</w:t>
            </w:r>
          </w:p>
          <w:p w:rsidR="00296471" w:rsidRPr="00096B16" w:rsidRDefault="00296471" w:rsidP="00146D5F">
            <w:pPr>
              <w:rPr>
                <w:sz w:val="28"/>
                <w:szCs w:val="28"/>
              </w:rPr>
            </w:pPr>
          </w:p>
          <w:p w:rsidR="00413400" w:rsidRPr="00096B16" w:rsidRDefault="0053662E" w:rsidP="00413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Дети выполняют </w:t>
            </w:r>
            <w:r w:rsidR="0053662E">
              <w:rPr>
                <w:sz w:val="28"/>
                <w:szCs w:val="28"/>
              </w:rPr>
              <w:t>движения</w:t>
            </w:r>
            <w:proofErr w:type="gramStart"/>
            <w:r w:rsidR="0053662E">
              <w:rPr>
                <w:sz w:val="28"/>
                <w:szCs w:val="28"/>
              </w:rPr>
              <w:t xml:space="preserve"> ,</w:t>
            </w:r>
            <w:proofErr w:type="gramEnd"/>
            <w:r w:rsidR="0053662E">
              <w:rPr>
                <w:sz w:val="28"/>
                <w:szCs w:val="28"/>
              </w:rPr>
              <w:t xml:space="preserve"> указывающие на </w:t>
            </w:r>
            <w:r w:rsidRPr="00096B16">
              <w:rPr>
                <w:sz w:val="28"/>
                <w:szCs w:val="28"/>
              </w:rPr>
              <w:t>повадки животных</w:t>
            </w: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B371BF" w:rsidRPr="00096B16" w:rsidRDefault="00B371BF" w:rsidP="00413400">
            <w:pPr>
              <w:rPr>
                <w:sz w:val="28"/>
                <w:szCs w:val="28"/>
              </w:rPr>
            </w:pPr>
          </w:p>
          <w:p w:rsidR="00A323D8" w:rsidRPr="00096B16" w:rsidRDefault="00A323D8" w:rsidP="00413400">
            <w:pPr>
              <w:rPr>
                <w:sz w:val="28"/>
                <w:szCs w:val="28"/>
              </w:rPr>
            </w:pPr>
          </w:p>
          <w:p w:rsidR="00A323D8" w:rsidRPr="00096B16" w:rsidRDefault="00A323D8" w:rsidP="00A323D8">
            <w:pPr>
              <w:rPr>
                <w:sz w:val="28"/>
                <w:szCs w:val="28"/>
              </w:rPr>
            </w:pPr>
          </w:p>
          <w:p w:rsidR="00A323D8" w:rsidRPr="00096B16" w:rsidRDefault="00A323D8" w:rsidP="00A323D8">
            <w:pPr>
              <w:rPr>
                <w:sz w:val="28"/>
                <w:szCs w:val="28"/>
              </w:rPr>
            </w:pPr>
          </w:p>
          <w:p w:rsidR="00DA086E" w:rsidRPr="00096B16" w:rsidRDefault="00DA086E" w:rsidP="00A323D8">
            <w:pPr>
              <w:rPr>
                <w:sz w:val="28"/>
                <w:szCs w:val="28"/>
              </w:rPr>
            </w:pPr>
          </w:p>
          <w:p w:rsidR="00DA086E" w:rsidRPr="00096B16" w:rsidRDefault="00DA086E" w:rsidP="00DA086E">
            <w:pPr>
              <w:rPr>
                <w:sz w:val="28"/>
                <w:szCs w:val="28"/>
              </w:rPr>
            </w:pPr>
          </w:p>
          <w:p w:rsidR="00DA086E" w:rsidRPr="00096B16" w:rsidRDefault="00DA086E" w:rsidP="00DA086E">
            <w:pPr>
              <w:rPr>
                <w:sz w:val="28"/>
                <w:szCs w:val="28"/>
              </w:rPr>
            </w:pPr>
          </w:p>
          <w:p w:rsidR="00DA086E" w:rsidRPr="00096B16" w:rsidRDefault="00DA086E" w:rsidP="00DA086E">
            <w:pPr>
              <w:rPr>
                <w:sz w:val="28"/>
                <w:szCs w:val="28"/>
              </w:rPr>
            </w:pPr>
          </w:p>
          <w:p w:rsidR="00DA086E" w:rsidRPr="00096B16" w:rsidRDefault="00DA086E" w:rsidP="00DA086E">
            <w:pPr>
              <w:rPr>
                <w:sz w:val="28"/>
                <w:szCs w:val="28"/>
              </w:rPr>
            </w:pPr>
          </w:p>
          <w:p w:rsidR="00DA086E" w:rsidRPr="00096B16" w:rsidRDefault="00DA086E" w:rsidP="00DA086E">
            <w:pPr>
              <w:rPr>
                <w:sz w:val="28"/>
                <w:szCs w:val="28"/>
              </w:rPr>
            </w:pPr>
          </w:p>
          <w:p w:rsidR="00413400" w:rsidRPr="00096B16" w:rsidRDefault="00413400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Дети выполняют задание в парах</w:t>
            </w: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DE07C5" w:rsidRPr="00096B16" w:rsidRDefault="00DE07C5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lastRenderedPageBreak/>
              <w:t>О диких и домашних</w:t>
            </w: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Pr="00096B16" w:rsidRDefault="00813711" w:rsidP="00DA086E">
            <w:pPr>
              <w:rPr>
                <w:sz w:val="28"/>
                <w:szCs w:val="28"/>
              </w:rPr>
            </w:pPr>
          </w:p>
          <w:p w:rsidR="00813711" w:rsidRDefault="00813711" w:rsidP="00DA086E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Дети выполняют задание</w:t>
            </w:r>
          </w:p>
          <w:p w:rsidR="00F435AB" w:rsidRDefault="00F435AB" w:rsidP="00DA086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F435AB" w:rsidRDefault="00F435AB" w:rsidP="00DA086E">
            <w:pPr>
              <w:rPr>
                <w:sz w:val="28"/>
                <w:szCs w:val="28"/>
              </w:rPr>
            </w:pPr>
          </w:p>
          <w:p w:rsidR="00F435AB" w:rsidRDefault="00F435AB" w:rsidP="00DA086E">
            <w:pPr>
              <w:rPr>
                <w:sz w:val="28"/>
                <w:szCs w:val="28"/>
              </w:rPr>
            </w:pPr>
          </w:p>
          <w:p w:rsidR="00F435AB" w:rsidRDefault="00F435AB" w:rsidP="00DA086E">
            <w:pPr>
              <w:rPr>
                <w:sz w:val="28"/>
                <w:szCs w:val="28"/>
              </w:rPr>
            </w:pPr>
          </w:p>
          <w:p w:rsidR="00F435AB" w:rsidRPr="00096B16" w:rsidRDefault="00F435AB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Pr="00096B16" w:rsidRDefault="00D577D5" w:rsidP="00DA086E">
            <w:pPr>
              <w:rPr>
                <w:sz w:val="28"/>
                <w:szCs w:val="28"/>
              </w:rPr>
            </w:pPr>
          </w:p>
          <w:p w:rsidR="00D577D5" w:rsidRDefault="00D577D5" w:rsidP="00D577D5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Дети проверяют работу соседа и оценивают ее.</w:t>
            </w:r>
          </w:p>
          <w:p w:rsidR="00F435AB" w:rsidRDefault="00F435AB" w:rsidP="00D577D5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F435AB" w:rsidRPr="00096B16" w:rsidRDefault="00F435AB" w:rsidP="00D577D5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D577D5" w:rsidRPr="00096B16" w:rsidRDefault="00D577D5" w:rsidP="00D577D5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5E585F" w:rsidRPr="00096B16" w:rsidRDefault="005E585F" w:rsidP="00DA086E">
            <w:pPr>
              <w:rPr>
                <w:b/>
                <w:sz w:val="28"/>
                <w:szCs w:val="28"/>
                <w:u w:val="single"/>
              </w:rPr>
            </w:pPr>
            <w:r w:rsidRPr="00096B16">
              <w:rPr>
                <w:b/>
                <w:sz w:val="28"/>
                <w:szCs w:val="28"/>
                <w:u w:val="single"/>
              </w:rPr>
              <w:t>На доске</w:t>
            </w:r>
          </w:p>
          <w:p w:rsidR="005E585F" w:rsidRPr="00096B16" w:rsidRDefault="005E585F" w:rsidP="00DA086E">
            <w:pPr>
              <w:rPr>
                <w:sz w:val="28"/>
                <w:szCs w:val="28"/>
              </w:rPr>
            </w:pPr>
          </w:p>
          <w:p w:rsidR="005E585F" w:rsidRPr="00096B16" w:rsidRDefault="005E585F" w:rsidP="00DA086E">
            <w:pPr>
              <w:rPr>
                <w:b/>
                <w:i/>
                <w:sz w:val="28"/>
                <w:szCs w:val="28"/>
                <w:u w:val="single"/>
              </w:rPr>
            </w:pPr>
            <w:r w:rsidRPr="00096B16">
              <w:rPr>
                <w:b/>
                <w:i/>
                <w:sz w:val="28"/>
                <w:szCs w:val="28"/>
                <w:u w:val="single"/>
              </w:rPr>
              <w:t>1вариант: домашние     дикие</w:t>
            </w:r>
          </w:p>
          <w:p w:rsidR="005E585F" w:rsidRPr="00096B16" w:rsidRDefault="005E585F" w:rsidP="005E585F">
            <w:pPr>
              <w:tabs>
                <w:tab w:val="left" w:pos="1230"/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ab/>
              <w:t>лошадь</w:t>
            </w:r>
            <w:r w:rsidRPr="00096B16">
              <w:rPr>
                <w:sz w:val="28"/>
                <w:szCs w:val="28"/>
              </w:rPr>
              <w:tab/>
              <w:t>жираф</w:t>
            </w:r>
          </w:p>
          <w:p w:rsidR="005E585F" w:rsidRPr="00096B16" w:rsidRDefault="005E585F" w:rsidP="005E585F">
            <w:pPr>
              <w:tabs>
                <w:tab w:val="left" w:pos="1230"/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ab/>
              <w:t>кролик</w:t>
            </w:r>
            <w:r w:rsidRPr="00096B16">
              <w:rPr>
                <w:sz w:val="28"/>
                <w:szCs w:val="28"/>
              </w:rPr>
              <w:tab/>
              <w:t>кенгуру</w:t>
            </w:r>
          </w:p>
          <w:p w:rsidR="005E605E" w:rsidRPr="00096B16" w:rsidRDefault="005E605E" w:rsidP="005E605E">
            <w:pPr>
              <w:tabs>
                <w:tab w:val="left" w:pos="1305"/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ab/>
              <w:t>овца</w:t>
            </w:r>
            <w:r w:rsidRPr="00096B16">
              <w:rPr>
                <w:sz w:val="28"/>
                <w:szCs w:val="28"/>
              </w:rPr>
              <w:tab/>
              <w:t>заяц</w:t>
            </w:r>
          </w:p>
          <w:p w:rsidR="00813711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ab/>
            </w: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096B16">
              <w:rPr>
                <w:b/>
                <w:i/>
                <w:sz w:val="28"/>
                <w:szCs w:val="28"/>
                <w:u w:val="single"/>
              </w:rPr>
              <w:t>2вариант: домашние        дикие</w:t>
            </w: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             корова</w:t>
            </w:r>
            <w:r w:rsidRPr="00096B16">
              <w:rPr>
                <w:sz w:val="28"/>
                <w:szCs w:val="28"/>
              </w:rPr>
              <w:tab/>
              <w:t>слон</w:t>
            </w: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             коза</w:t>
            </w:r>
            <w:r w:rsidRPr="00096B16">
              <w:rPr>
                <w:sz w:val="28"/>
                <w:szCs w:val="28"/>
              </w:rPr>
              <w:tab/>
              <w:t>лиса</w:t>
            </w: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                      свинья</w:t>
            </w:r>
            <w:r w:rsidRPr="00096B16">
              <w:rPr>
                <w:sz w:val="28"/>
                <w:szCs w:val="28"/>
              </w:rPr>
              <w:tab/>
              <w:t>кабан</w:t>
            </w: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5E605E" w:rsidRPr="00096B16" w:rsidRDefault="005E605E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C2426A" w:rsidRPr="00096B16" w:rsidRDefault="00C2426A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  <w:p w:rsidR="00C2426A" w:rsidRPr="00096B16" w:rsidRDefault="00C2426A" w:rsidP="005E605E">
            <w:pPr>
              <w:tabs>
                <w:tab w:val="left" w:pos="2925"/>
              </w:tabs>
              <w:rPr>
                <w:sz w:val="28"/>
                <w:szCs w:val="28"/>
              </w:rPr>
            </w:pP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7827C8">
            <w:pPr>
              <w:rPr>
                <w:b/>
                <w:sz w:val="28"/>
                <w:szCs w:val="28"/>
              </w:rPr>
            </w:pPr>
            <w:r w:rsidRPr="00096B16">
              <w:rPr>
                <w:b/>
                <w:sz w:val="28"/>
                <w:szCs w:val="28"/>
              </w:rPr>
              <w:lastRenderedPageBreak/>
              <w:t>6. Рефлексия учебной деятельности на уроке</w:t>
            </w:r>
          </w:p>
        </w:tc>
        <w:tc>
          <w:tcPr>
            <w:tcW w:w="7055" w:type="dxa"/>
          </w:tcPr>
          <w:p w:rsidR="004E1866" w:rsidRPr="00096B16" w:rsidRDefault="007827C8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 Итак, ребята, наш урок подходит к концу. Вам осталось подвести итог и оценить свою работу на уроке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- У вас на партах </w:t>
            </w:r>
            <w:proofErr w:type="gramStart"/>
            <w:r w:rsidRPr="00096B16">
              <w:rPr>
                <w:sz w:val="28"/>
                <w:szCs w:val="28"/>
              </w:rPr>
              <w:t>лежат кр</w:t>
            </w:r>
            <w:r w:rsidR="008D4A99" w:rsidRPr="00096B16">
              <w:rPr>
                <w:sz w:val="28"/>
                <w:szCs w:val="28"/>
              </w:rPr>
              <w:t xml:space="preserve">ужочки зелёные и  красные </w:t>
            </w:r>
            <w:r w:rsidRPr="00096B16">
              <w:rPr>
                <w:sz w:val="28"/>
                <w:szCs w:val="28"/>
              </w:rPr>
              <w:t xml:space="preserve"> и еще лежит</w:t>
            </w:r>
            <w:proofErr w:type="gramEnd"/>
            <w:r w:rsidRPr="00096B16">
              <w:rPr>
                <w:sz w:val="28"/>
                <w:szCs w:val="28"/>
              </w:rPr>
              <w:t xml:space="preserve"> картинка с изображением животного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Зелёный кружочек – «Я доволен своей работой и всё понял».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Красный – «Я недоволен своей работой и ничего не понял».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 xml:space="preserve"> Возьмите тот кружочек, который соответствует вашему мнению и картинку </w:t>
            </w:r>
            <w:proofErr w:type="gramStart"/>
            <w:r w:rsidRPr="00096B16">
              <w:rPr>
                <w:sz w:val="28"/>
                <w:szCs w:val="28"/>
              </w:rPr>
              <w:t>животного</w:t>
            </w:r>
            <w:proofErr w:type="gramEnd"/>
            <w:r w:rsidRPr="00096B16">
              <w:rPr>
                <w:sz w:val="28"/>
                <w:szCs w:val="28"/>
              </w:rPr>
              <w:t xml:space="preserve"> и прикрепите её к лучику солнышка.</w:t>
            </w: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  <w:r w:rsidRPr="00096B16">
              <w:rPr>
                <w:noProof/>
                <w:sz w:val="28"/>
                <w:szCs w:val="28"/>
              </w:rPr>
              <w:drawing>
                <wp:inline distT="0" distB="0" distL="0" distR="0" wp14:anchorId="3DA6103C" wp14:editId="26C9ABD5">
                  <wp:extent cx="4762500" cy="2381250"/>
                  <wp:effectExtent l="0" t="0" r="0" b="0"/>
                  <wp:docPr id="1" name="Рисунок 1" descr="http://festival.1september.ru/articles/587251/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festival.1september.ru/articles/587251/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922D97" w:rsidRPr="00096B16" w:rsidRDefault="00922D97">
            <w:pPr>
              <w:rPr>
                <w:sz w:val="28"/>
                <w:szCs w:val="28"/>
              </w:rPr>
            </w:pPr>
          </w:p>
          <w:p w:rsidR="00922D97" w:rsidRPr="00096B16" w:rsidRDefault="00922D97">
            <w:pPr>
              <w:rPr>
                <w:sz w:val="28"/>
                <w:szCs w:val="28"/>
              </w:rPr>
            </w:pPr>
          </w:p>
          <w:p w:rsidR="00922D97" w:rsidRPr="00096B16" w:rsidRDefault="00922D97">
            <w:pPr>
              <w:rPr>
                <w:sz w:val="28"/>
                <w:szCs w:val="28"/>
              </w:rPr>
            </w:pPr>
          </w:p>
          <w:p w:rsidR="00C2426A" w:rsidRPr="00096B16" w:rsidRDefault="00C2426A" w:rsidP="00C2426A">
            <w:pPr>
              <w:pStyle w:val="a7"/>
              <w:shd w:val="clear" w:color="auto" w:fill="FFFFFF"/>
              <w:spacing w:before="0" w:beforeAutospacing="0" w:after="120" w:afterAutospacing="0" w:line="240" w:lineRule="atLeast"/>
              <w:rPr>
                <w:rFonts w:ascii="Helvetica" w:hAnsi="Helvetica" w:cs="Helvetica"/>
                <w:color w:val="333333"/>
                <w:sz w:val="28"/>
                <w:szCs w:val="28"/>
              </w:rPr>
            </w:pPr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t>– У нас получился</w:t>
            </w:r>
            <w:r w:rsidRPr="00096B16"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</w:rPr>
              <w:t> </w:t>
            </w:r>
            <w:r w:rsidRPr="00096B16">
              <w:rPr>
                <w:rStyle w:val="a8"/>
                <w:rFonts w:ascii="Helvetica" w:hAnsi="Helvetica" w:cs="Helvetica"/>
                <w:b w:val="0"/>
                <w:color w:val="333333"/>
                <w:sz w:val="28"/>
                <w:szCs w:val="28"/>
              </w:rPr>
              <w:t>замечательный питомник</w:t>
            </w:r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t>. И я думаю, что вы удивлены</w:t>
            </w:r>
            <w:r w:rsidRPr="00096B16"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</w:rPr>
              <w:t> </w:t>
            </w:r>
            <w:r w:rsidRPr="00096B16">
              <w:rPr>
                <w:rStyle w:val="a8"/>
                <w:rFonts w:ascii="Helvetica" w:hAnsi="Helvetica" w:cs="Helvetica"/>
                <w:b w:val="0"/>
                <w:color w:val="333333"/>
                <w:sz w:val="28"/>
                <w:szCs w:val="28"/>
              </w:rPr>
              <w:t>разнообразием мира зверей</w:t>
            </w:r>
            <w:r w:rsidRPr="00096B16"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</w:rPr>
              <w:t> </w:t>
            </w:r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t>и понимаете, что их</w:t>
            </w:r>
            <w:r w:rsidRPr="00096B16">
              <w:rPr>
                <w:rStyle w:val="apple-converted-space"/>
                <w:rFonts w:ascii="Helvetica" w:hAnsi="Helvetica" w:cs="Helvetica"/>
                <w:color w:val="333333"/>
                <w:sz w:val="28"/>
                <w:szCs w:val="28"/>
              </w:rPr>
              <w:t> </w:t>
            </w:r>
            <w:r w:rsidRPr="00096B16">
              <w:rPr>
                <w:rStyle w:val="a8"/>
                <w:rFonts w:ascii="Helvetica" w:hAnsi="Helvetica" w:cs="Helvetica"/>
                <w:b w:val="0"/>
                <w:color w:val="333333"/>
                <w:sz w:val="28"/>
                <w:szCs w:val="28"/>
              </w:rPr>
              <w:t>необходимо беречь</w:t>
            </w:r>
            <w:r w:rsidRPr="00096B16">
              <w:rPr>
                <w:rStyle w:val="a8"/>
                <w:rFonts w:ascii="Helvetica" w:hAnsi="Helvetica" w:cs="Helvetica"/>
                <w:color w:val="333333"/>
                <w:sz w:val="28"/>
                <w:szCs w:val="28"/>
              </w:rPr>
              <w:t>,</w:t>
            </w:r>
            <w:r w:rsidRPr="00096B16"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28"/>
                <w:szCs w:val="28"/>
              </w:rPr>
              <w:t> </w:t>
            </w:r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многих видов зверей очень мало на планете. А наше солнышко будет </w:t>
            </w:r>
            <w:proofErr w:type="gramStart"/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lastRenderedPageBreak/>
              <w:t>освещать</w:t>
            </w:r>
            <w:proofErr w:type="gramEnd"/>
            <w:r w:rsidRPr="00096B16">
              <w:rPr>
                <w:rFonts w:ascii="Helvetica" w:hAnsi="Helvetica" w:cs="Helvetica"/>
                <w:color w:val="333333"/>
                <w:sz w:val="28"/>
                <w:szCs w:val="28"/>
              </w:rPr>
              <w:t xml:space="preserve"> и согревать наш питомник.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</w:p>
          <w:p w:rsidR="00922D97" w:rsidRPr="00096B16" w:rsidRDefault="00C2426A">
            <w:pPr>
              <w:rPr>
                <w:sz w:val="28"/>
                <w:szCs w:val="28"/>
              </w:rPr>
            </w:pPr>
            <w:r w:rsidRPr="00096B16">
              <w:rPr>
                <w:sz w:val="28"/>
                <w:szCs w:val="28"/>
              </w:rPr>
              <w:t>-Спасибо за урок!</w:t>
            </w:r>
          </w:p>
          <w:p w:rsidR="00922D97" w:rsidRPr="00096B16" w:rsidRDefault="00922D97">
            <w:pPr>
              <w:rPr>
                <w:sz w:val="28"/>
                <w:szCs w:val="28"/>
              </w:rPr>
            </w:pPr>
          </w:p>
          <w:p w:rsidR="00B4377E" w:rsidRPr="00096B16" w:rsidRDefault="00B4377E" w:rsidP="004E1866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C2426A">
            <w:pPr>
              <w:rPr>
                <w:sz w:val="28"/>
                <w:szCs w:val="28"/>
              </w:rPr>
            </w:pPr>
          </w:p>
          <w:p w:rsidR="00C2426A" w:rsidRPr="00096B16" w:rsidRDefault="0009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2426A" w:rsidRPr="00096B16">
              <w:rPr>
                <w:sz w:val="28"/>
                <w:szCs w:val="28"/>
              </w:rPr>
              <w:t>ети прикрепляют цветной кружок и картинку животного к лучикам солнышка</w:t>
            </w: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8F2B4F" w:rsidRPr="00096B16" w:rsidRDefault="008F2B4F" w:rsidP="008F2B4F">
            <w:pPr>
              <w:pStyle w:val="c12"/>
              <w:spacing w:before="0" w:beforeAutospacing="0" w:after="0" w:afterAutospacing="0"/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096B16">
              <w:rPr>
                <w:rStyle w:val="apple-converted-space"/>
                <w:rFonts w:ascii="Calibri" w:eastAsia="Calibri" w:hAnsi="Calibri" w:cs="Calibri"/>
                <w:color w:val="000000"/>
                <w:sz w:val="28"/>
                <w:szCs w:val="28"/>
              </w:rPr>
              <w:t> </w:t>
            </w:r>
            <w:r w:rsidRPr="00096B16">
              <w:rPr>
                <w:rStyle w:val="c3"/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096B16">
              <w:rPr>
                <w:rStyle w:val="c3"/>
                <w:rFonts w:ascii="Calibri" w:hAnsi="Calibri" w:cs="Calibri"/>
                <w:b/>
                <w:color w:val="000000"/>
                <w:sz w:val="28"/>
                <w:szCs w:val="28"/>
              </w:rPr>
              <w:t>Викторина «В мире животных»    </w:t>
            </w:r>
          </w:p>
          <w:p w:rsidR="008F2B4F" w:rsidRPr="00096B16" w:rsidRDefault="008F2B4F" w:rsidP="008F2B4F">
            <w:pPr>
              <w:pStyle w:val="c1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2B4F" w:rsidRPr="00096B16" w:rsidRDefault="008F2B4F" w:rsidP="008F2B4F">
            <w:pPr>
              <w:pStyle w:val="c15"/>
              <w:numPr>
                <w:ilvl w:val="0"/>
                <w:numId w:val="5"/>
              </w:numPr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096B16">
              <w:rPr>
                <w:rStyle w:val="c3"/>
                <w:rFonts w:ascii="Calibri" w:hAnsi="Calibri" w:cs="Calibri"/>
                <w:color w:val="000000"/>
                <w:sz w:val="28"/>
                <w:szCs w:val="28"/>
              </w:rPr>
              <w:t>Чьё это меню? Трава, ягоды, орехи, жёлуди, личинки, муравьи, рыба, мёд (медведь)</w:t>
            </w:r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ind w:left="720"/>
              <w:rPr>
                <w:rStyle w:val="a9"/>
                <w:color w:val="000000" w:themeColor="text1"/>
                <w:sz w:val="28"/>
                <w:szCs w:val="28"/>
                <w:u w:val="none"/>
              </w:rPr>
            </w:pPr>
            <w:hyperlink r:id="rId8" w:history="1">
              <w:r w:rsidR="008F2B4F" w:rsidRPr="00096B16">
                <w:rPr>
                  <w:rFonts w:ascii="Calibri" w:hAnsi="Calibri" w:cs="Calibri"/>
                  <w:color w:val="000000" w:themeColor="text1"/>
                  <w:sz w:val="28"/>
                  <w:szCs w:val="28"/>
                </w:rPr>
                <w:br/>
              </w:r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2) Догадайся, кто это? Он живёт под землёй. Очень редко выходит на поверхность. Шерсть у него чёрного цвета, короткая, густая, бархатистая. Питается дождевыми червями (крот).</w:t>
              </w:r>
            </w:hyperlink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hyperlink r:id="rId9" w:history="1">
              <w:r w:rsidR="008F2B4F" w:rsidRPr="00096B16">
                <w:rPr>
                  <w:rFonts w:ascii="Calibri" w:hAnsi="Calibri" w:cs="Calibri"/>
                  <w:color w:val="000000" w:themeColor="text1"/>
                  <w:sz w:val="28"/>
                  <w:szCs w:val="28"/>
                </w:rPr>
                <w:br/>
              </w:r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3) Какое животное носят своих детёнышей в сумке?</w:t>
              </w:r>
            </w:hyperlink>
            <w:r w:rsidR="008F2B4F"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 (Кенгуру)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hyperlink r:id="rId10" w:history="1"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4) Кого из млекопитающих называют полоскуном?</w:t>
              </w:r>
            </w:hyperlink>
            <w:r w:rsidR="008F2B4F"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 (енот)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hyperlink r:id="rId11" w:history="1"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 xml:space="preserve">5) </w:t>
              </w:r>
              <w:proofErr w:type="gramStart"/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Рост</w:t>
              </w:r>
              <w:proofErr w:type="gramEnd"/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 xml:space="preserve"> какого африканского млекопитающего достигает пяти с половиной метров в высоту?</w:t>
              </w:r>
            </w:hyperlink>
            <w:r w:rsidR="008F2B4F"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 (жираф)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(Жираф делает самые большие шаги, 4-5 метров длина его одного шага).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6) Кто самый большой среди млекопитающих? (синий кит).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(Он имеет длину 33 метра и весит 190 тонн).</w:t>
            </w:r>
          </w:p>
          <w:p w:rsidR="008F2B4F" w:rsidRPr="00096B16" w:rsidRDefault="008F2B4F" w:rsidP="008F2B4F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hyperlink r:id="rId12" w:history="1"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7) Кого в наших краях называют "санитаром леса"?</w:t>
              </w:r>
            </w:hyperlink>
            <w:r w:rsidR="008F2B4F"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 (волк)</w:t>
            </w:r>
          </w:p>
          <w:p w:rsidR="008F2B4F" w:rsidRPr="00096B16" w:rsidRDefault="00F435AB" w:rsidP="008F2B4F">
            <w:pPr>
              <w:pStyle w:val="c15"/>
              <w:spacing w:before="0" w:beforeAutospacing="0" w:after="0" w:afterAutospacing="0"/>
              <w:rPr>
                <w:sz w:val="28"/>
                <w:szCs w:val="28"/>
              </w:rPr>
            </w:pPr>
            <w:hyperlink r:id="rId13" w:history="1">
              <w:r w:rsidR="008F2B4F" w:rsidRPr="00096B16">
                <w:rPr>
                  <w:rFonts w:ascii="Calibri" w:hAnsi="Calibri" w:cs="Calibri"/>
                  <w:color w:val="000000" w:themeColor="text1"/>
                  <w:sz w:val="28"/>
                  <w:szCs w:val="28"/>
                </w:rPr>
                <w:br/>
              </w:r>
              <w:r w:rsidR="008F2B4F" w:rsidRPr="00096B16">
                <w:rPr>
                  <w:rStyle w:val="a9"/>
                  <w:rFonts w:ascii="Calibri" w:hAnsi="Calibri" w:cs="Calibri"/>
                  <w:color w:val="000000" w:themeColor="text1"/>
                  <w:sz w:val="28"/>
                  <w:szCs w:val="28"/>
                  <w:u w:val="none"/>
                </w:rPr>
                <w:t>8) Какого животного можно называть зверем-строителем?</w:t>
              </w:r>
            </w:hyperlink>
            <w:r w:rsidR="008F2B4F" w:rsidRPr="00096B16">
              <w:rPr>
                <w:rStyle w:val="c3"/>
                <w:rFonts w:ascii="Calibri" w:hAnsi="Calibri" w:cs="Calibri"/>
                <w:color w:val="000000" w:themeColor="text1"/>
                <w:sz w:val="28"/>
                <w:szCs w:val="28"/>
              </w:rPr>
              <w:t> (бобр)</w:t>
            </w:r>
          </w:p>
          <w:p w:rsidR="008F2B4F" w:rsidRPr="00096B16" w:rsidRDefault="008F2B4F" w:rsidP="008F2B4F">
            <w:pPr>
              <w:rPr>
                <w:rFonts w:asciiTheme="minorHAnsi" w:hAnsiTheme="minorHAnsi" w:cstheme="minorBidi"/>
                <w:color w:val="000000" w:themeColor="text1"/>
                <w:sz w:val="28"/>
                <w:szCs w:val="28"/>
              </w:rPr>
            </w:pPr>
          </w:p>
          <w:p w:rsidR="00B4377E" w:rsidRPr="00096B16" w:rsidRDefault="00B4377E">
            <w:pPr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B4377E" w:rsidRPr="00096B16" w:rsidRDefault="00B4377E">
            <w:pPr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B4377E" w:rsidRPr="00096B16" w:rsidRDefault="00B4377E">
            <w:pPr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</w:tr>
      <w:tr w:rsidR="00B4377E" w:rsidRPr="00096B16" w:rsidTr="00C436F8">
        <w:tc>
          <w:tcPr>
            <w:tcW w:w="2802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  <w:tc>
          <w:tcPr>
            <w:tcW w:w="7055" w:type="dxa"/>
          </w:tcPr>
          <w:p w:rsidR="00B4377E" w:rsidRPr="00096B16" w:rsidRDefault="00B4377E">
            <w:pPr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4377E" w:rsidRPr="00096B16" w:rsidRDefault="00B4377E">
            <w:pPr>
              <w:rPr>
                <w:sz w:val="28"/>
                <w:szCs w:val="28"/>
              </w:rPr>
            </w:pPr>
          </w:p>
        </w:tc>
      </w:tr>
    </w:tbl>
    <w:p w:rsidR="00B4377E" w:rsidRPr="00096B16" w:rsidRDefault="00B4377E">
      <w:pPr>
        <w:rPr>
          <w:sz w:val="28"/>
          <w:szCs w:val="28"/>
        </w:rPr>
      </w:pPr>
    </w:p>
    <w:sectPr w:rsidR="00B4377E" w:rsidRPr="00096B16" w:rsidSect="00AF4A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AA5"/>
    <w:multiLevelType w:val="hybridMultilevel"/>
    <w:tmpl w:val="4324360E"/>
    <w:lvl w:ilvl="0" w:tplc="77A6833E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8720F0"/>
    <w:multiLevelType w:val="hybridMultilevel"/>
    <w:tmpl w:val="7A5CBBEA"/>
    <w:lvl w:ilvl="0" w:tplc="77E28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B87692"/>
    <w:multiLevelType w:val="hybridMultilevel"/>
    <w:tmpl w:val="F0E4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A351C"/>
    <w:multiLevelType w:val="hybridMultilevel"/>
    <w:tmpl w:val="77E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173B2"/>
    <w:multiLevelType w:val="hybridMultilevel"/>
    <w:tmpl w:val="19C0256A"/>
    <w:lvl w:ilvl="0" w:tplc="5686A6C4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C7"/>
    <w:rsid w:val="00022DA0"/>
    <w:rsid w:val="0005541B"/>
    <w:rsid w:val="0008766B"/>
    <w:rsid w:val="00096B16"/>
    <w:rsid w:val="000A0594"/>
    <w:rsid w:val="00106438"/>
    <w:rsid w:val="00146D5F"/>
    <w:rsid w:val="00225015"/>
    <w:rsid w:val="00296471"/>
    <w:rsid w:val="002C548A"/>
    <w:rsid w:val="003234D6"/>
    <w:rsid w:val="00382FA5"/>
    <w:rsid w:val="003E09C6"/>
    <w:rsid w:val="00413400"/>
    <w:rsid w:val="004E1866"/>
    <w:rsid w:val="0053662E"/>
    <w:rsid w:val="005518F7"/>
    <w:rsid w:val="0057143E"/>
    <w:rsid w:val="005E585F"/>
    <w:rsid w:val="005E605E"/>
    <w:rsid w:val="00687FEE"/>
    <w:rsid w:val="006C13F7"/>
    <w:rsid w:val="007827C8"/>
    <w:rsid w:val="00792C30"/>
    <w:rsid w:val="007949D4"/>
    <w:rsid w:val="007B1B28"/>
    <w:rsid w:val="007C4535"/>
    <w:rsid w:val="00813711"/>
    <w:rsid w:val="008718BE"/>
    <w:rsid w:val="008D4A99"/>
    <w:rsid w:val="008F2B4F"/>
    <w:rsid w:val="00922D97"/>
    <w:rsid w:val="009249C1"/>
    <w:rsid w:val="00950CD8"/>
    <w:rsid w:val="00952C03"/>
    <w:rsid w:val="009749AC"/>
    <w:rsid w:val="00995544"/>
    <w:rsid w:val="009A756C"/>
    <w:rsid w:val="009F10E1"/>
    <w:rsid w:val="00A1694C"/>
    <w:rsid w:val="00A323D8"/>
    <w:rsid w:val="00AF4AC7"/>
    <w:rsid w:val="00B0153E"/>
    <w:rsid w:val="00B13045"/>
    <w:rsid w:val="00B17BC3"/>
    <w:rsid w:val="00B371BF"/>
    <w:rsid w:val="00B4377E"/>
    <w:rsid w:val="00C2426A"/>
    <w:rsid w:val="00C33CC4"/>
    <w:rsid w:val="00C42642"/>
    <w:rsid w:val="00C436F8"/>
    <w:rsid w:val="00C73AE7"/>
    <w:rsid w:val="00CD0ADC"/>
    <w:rsid w:val="00D577D5"/>
    <w:rsid w:val="00D975DE"/>
    <w:rsid w:val="00DA086E"/>
    <w:rsid w:val="00DB6145"/>
    <w:rsid w:val="00DD35E1"/>
    <w:rsid w:val="00DE07C5"/>
    <w:rsid w:val="00E00D1E"/>
    <w:rsid w:val="00E75013"/>
    <w:rsid w:val="00ED5603"/>
    <w:rsid w:val="00EE7ED1"/>
    <w:rsid w:val="00F01ADC"/>
    <w:rsid w:val="00F12A04"/>
    <w:rsid w:val="00F4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4A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AC7"/>
  </w:style>
  <w:style w:type="paragraph" w:styleId="a4">
    <w:name w:val="List Paragraph"/>
    <w:basedOn w:val="a"/>
    <w:uiPriority w:val="34"/>
    <w:qFormat/>
    <w:rsid w:val="002C5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D9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4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26A"/>
    <w:rPr>
      <w:b/>
      <w:bCs/>
    </w:rPr>
  </w:style>
  <w:style w:type="paragraph" w:customStyle="1" w:styleId="c0">
    <w:name w:val="c0"/>
    <w:basedOn w:val="a"/>
    <w:rsid w:val="00DE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E07C5"/>
  </w:style>
  <w:style w:type="character" w:customStyle="1" w:styleId="c7">
    <w:name w:val="c7"/>
    <w:basedOn w:val="a0"/>
    <w:rsid w:val="00DE07C5"/>
  </w:style>
  <w:style w:type="character" w:customStyle="1" w:styleId="c8">
    <w:name w:val="c8"/>
    <w:basedOn w:val="a0"/>
    <w:rsid w:val="00DE07C5"/>
  </w:style>
  <w:style w:type="character" w:styleId="a9">
    <w:name w:val="Hyperlink"/>
    <w:basedOn w:val="a0"/>
    <w:uiPriority w:val="99"/>
    <w:semiHidden/>
    <w:unhideWhenUsed/>
    <w:rsid w:val="008F2B4F"/>
    <w:rPr>
      <w:color w:val="0000FF"/>
      <w:u w:val="single"/>
    </w:rPr>
  </w:style>
  <w:style w:type="paragraph" w:customStyle="1" w:styleId="c12">
    <w:name w:val="c12"/>
    <w:basedOn w:val="a"/>
    <w:rsid w:val="008F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F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F2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4A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4AC7"/>
  </w:style>
  <w:style w:type="paragraph" w:styleId="a4">
    <w:name w:val="List Paragraph"/>
    <w:basedOn w:val="a"/>
    <w:uiPriority w:val="34"/>
    <w:qFormat/>
    <w:rsid w:val="002C54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D97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4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2426A"/>
    <w:rPr>
      <w:b/>
      <w:bCs/>
    </w:rPr>
  </w:style>
  <w:style w:type="paragraph" w:customStyle="1" w:styleId="c0">
    <w:name w:val="c0"/>
    <w:basedOn w:val="a"/>
    <w:rsid w:val="00DE0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E07C5"/>
  </w:style>
  <w:style w:type="character" w:customStyle="1" w:styleId="c7">
    <w:name w:val="c7"/>
    <w:basedOn w:val="a0"/>
    <w:rsid w:val="00DE07C5"/>
  </w:style>
  <w:style w:type="character" w:customStyle="1" w:styleId="c8">
    <w:name w:val="c8"/>
    <w:basedOn w:val="a0"/>
    <w:rsid w:val="00DE07C5"/>
  </w:style>
  <w:style w:type="character" w:styleId="a9">
    <w:name w:val="Hyperlink"/>
    <w:basedOn w:val="a0"/>
    <w:uiPriority w:val="99"/>
    <w:semiHidden/>
    <w:unhideWhenUsed/>
    <w:rsid w:val="008F2B4F"/>
    <w:rPr>
      <w:color w:val="0000FF"/>
      <w:u w:val="single"/>
    </w:rPr>
  </w:style>
  <w:style w:type="paragraph" w:customStyle="1" w:styleId="c12">
    <w:name w:val="c12"/>
    <w:basedOn w:val="a"/>
    <w:rsid w:val="008F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8F2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F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euroka.ru/okrmir/otvet.php?cat=5&amp;sub=11&amp;num=2" TargetMode="External"/><Relationship Id="rId13" Type="http://schemas.openxmlformats.org/officeDocument/2006/relationships/hyperlink" Target="http://vneuroka.ru/okrmir/otvet.php?cat=5&amp;sub=11&amp;num=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vneuroka.ru/okrmir/otvet.php?cat=5&amp;sub=11&amp;num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neuroka.ru/okrmir/otvet.php?cat=5&amp;sub=11&amp;num=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neuroka.ru/okrmir/otvet.php?cat=5&amp;sub=11&amp;num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neuroka.ru/okrmir/otvet.php?cat=5&amp;sub=11&amp;num=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0E06-15E0-4F11-99B3-E8DEDAB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0</cp:revision>
  <cp:lastPrinted>2015-03-01T14:19:00Z</cp:lastPrinted>
  <dcterms:created xsi:type="dcterms:W3CDTF">2015-02-17T18:27:00Z</dcterms:created>
  <dcterms:modified xsi:type="dcterms:W3CDTF">2015-03-02T17:33:00Z</dcterms:modified>
</cp:coreProperties>
</file>